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73" w:rsidRPr="00CB3517" w:rsidRDefault="00F31053" w:rsidP="00B853E4">
      <w:pPr>
        <w:pStyle w:val="Heading1"/>
        <w:spacing w:before="0"/>
        <w:ind w:left="425" w:firstLine="142"/>
        <w:jc w:val="center"/>
        <w:rPr>
          <w:rStyle w:val="Style3"/>
        </w:rPr>
      </w:pPr>
      <w:r w:rsidRPr="00CB3517">
        <w:rPr>
          <w:rStyle w:val="Style3"/>
        </w:rPr>
        <w:t>Request</w:t>
      </w:r>
      <w:r w:rsidR="00C27979" w:rsidRPr="00CB3517">
        <w:rPr>
          <w:rStyle w:val="Style3"/>
        </w:rPr>
        <w:t xml:space="preserve"> fo</w:t>
      </w:r>
      <w:r w:rsidR="009F4773" w:rsidRPr="00CB3517">
        <w:rPr>
          <w:rStyle w:val="Style3"/>
        </w:rPr>
        <w:t xml:space="preserve">r Expression of Interest </w:t>
      </w:r>
    </w:p>
    <w:tbl>
      <w:tblPr>
        <w:tblStyle w:val="TableGrid"/>
        <w:tblpPr w:leftFromText="180" w:rightFromText="180" w:vertAnchor="text" w:horzAnchor="margin" w:tblpY="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2835"/>
        <w:gridCol w:w="567"/>
        <w:gridCol w:w="3119"/>
      </w:tblGrid>
      <w:tr w:rsidR="00E50628" w:rsidRPr="00A84DB7" w:rsidTr="00D879DF">
        <w:trPr>
          <w:trHeight w:val="266"/>
        </w:trPr>
        <w:tc>
          <w:tcPr>
            <w:tcW w:w="2943" w:type="dxa"/>
          </w:tcPr>
          <w:p w:rsidR="00E50628" w:rsidRPr="00A84DB7" w:rsidRDefault="00E50628" w:rsidP="006C2F5D">
            <w:pPr>
              <w:ind w:left="0" w:firstLine="0"/>
            </w:pPr>
            <w:permStart w:id="863924275" w:edGrp="everyone" w:colFirst="1" w:colLast="1"/>
            <w:r w:rsidRPr="00A84DB7">
              <w:t>Title</w:t>
            </w:r>
          </w:p>
        </w:tc>
        <w:tc>
          <w:tcPr>
            <w:tcW w:w="6521" w:type="dxa"/>
            <w:gridSpan w:val="3"/>
          </w:tcPr>
          <w:permStart w:id="448004466" w:edGrp="everyone" w:displacedByCustomXml="next"/>
          <w:sdt>
            <w:sdtPr>
              <w:rPr>
                <w:b/>
                <w:bCs/>
              </w:rPr>
              <w:alias w:val="R EOI Title"/>
              <w:tag w:val="R EOI Title"/>
              <w:id w:val="122276420"/>
              <w:placeholder>
                <w:docPart w:val="DefaultPlaceholder_1082065158"/>
              </w:placeholder>
            </w:sdtPr>
            <w:sdtEndPr/>
            <w:sdtContent>
              <w:p w:rsidR="00E50628" w:rsidRPr="004612A8" w:rsidRDefault="00051C38" w:rsidP="0025120A">
                <w:pPr>
                  <w:ind w:left="227" w:firstLine="0"/>
                  <w:rPr>
                    <w:b/>
                    <w:bCs/>
                  </w:rPr>
                </w:pPr>
                <w:r w:rsidRPr="00051C38">
                  <w:rPr>
                    <w:b/>
                    <w:bCs/>
                  </w:rPr>
                  <w:t xml:space="preserve">Logistical support to planning and conducting of Supportive supervision visits to be coordinated by the Department of Disease Prevention and State </w:t>
                </w:r>
                <w:proofErr w:type="spellStart"/>
                <w:r w:rsidRPr="00051C38">
                  <w:rPr>
                    <w:b/>
                    <w:bCs/>
                  </w:rPr>
                  <w:t>Sanepid</w:t>
                </w:r>
                <w:proofErr w:type="spellEnd"/>
                <w:r w:rsidRPr="00051C38">
                  <w:rPr>
                    <w:b/>
                    <w:bCs/>
                  </w:rPr>
                  <w:t xml:space="preserve"> Surveillance (DDP SSES) to 52 public health services </w:t>
                </w:r>
                <w:proofErr w:type="spellStart"/>
                <w:r w:rsidRPr="00051C38">
                  <w:rPr>
                    <w:b/>
                    <w:bCs/>
                  </w:rPr>
                  <w:t>centers</w:t>
                </w:r>
                <w:proofErr w:type="spellEnd"/>
              </w:p>
            </w:sdtContent>
          </w:sdt>
          <w:permEnd w:id="448004466" w:displacedByCustomXml="prev"/>
        </w:tc>
      </w:tr>
      <w:tr w:rsidR="00E50628" w:rsidRPr="00A84DB7" w:rsidTr="00D879DF">
        <w:trPr>
          <w:trHeight w:val="266"/>
        </w:trPr>
        <w:tc>
          <w:tcPr>
            <w:tcW w:w="2943" w:type="dxa"/>
          </w:tcPr>
          <w:p w:rsidR="00E50628" w:rsidRPr="00A84DB7" w:rsidRDefault="005F19D6" w:rsidP="006C2F5D">
            <w:pPr>
              <w:ind w:left="0" w:firstLine="0"/>
            </w:pPr>
            <w:permStart w:id="1494750217" w:edGrp="everyone" w:colFirst="1" w:colLast="1"/>
            <w:permEnd w:id="863924275"/>
            <w:r>
              <w:t>Reference Number</w:t>
            </w:r>
          </w:p>
        </w:tc>
        <w:tc>
          <w:tcPr>
            <w:tcW w:w="6521" w:type="dxa"/>
            <w:gridSpan w:val="3"/>
          </w:tcPr>
          <w:bookmarkStart w:id="0" w:name="_Hlk53071567" w:displacedByCustomXml="next"/>
          <w:sdt>
            <w:sdtPr>
              <w:rPr>
                <w:b/>
                <w:bCs/>
              </w:rPr>
              <w:alias w:val="Ref.EOI"/>
              <w:tag w:val="Ref.EOI"/>
              <w:id w:val="1909254532"/>
              <w:placeholder>
                <w:docPart w:val="DefaultPlaceholder_1082065158"/>
              </w:placeholder>
            </w:sdtPr>
            <w:sdtEndPr/>
            <w:sdtContent>
              <w:p w:rsidR="00E50628" w:rsidRPr="004612A8" w:rsidRDefault="002A48AB" w:rsidP="00B53F56">
                <w:pPr>
                  <w:ind w:left="227" w:firstLine="0"/>
                  <w:rPr>
                    <w:b/>
                    <w:bCs/>
                  </w:rPr>
                </w:pPr>
                <w:r w:rsidRPr="004612A8">
                  <w:rPr>
                    <w:b/>
                    <w:bCs/>
                  </w:rPr>
                  <w:t>[</w:t>
                </w:r>
                <w:r w:rsidR="00CF7D3B">
                  <w:rPr>
                    <w:b/>
                    <w:bCs/>
                  </w:rPr>
                  <w:t>01</w:t>
                </w:r>
                <w:r w:rsidR="00831F17" w:rsidRPr="00831F17">
                  <w:rPr>
                    <w:b/>
                    <w:bCs/>
                  </w:rPr>
                  <w:t>/ KGZ-</w:t>
                </w:r>
                <w:r w:rsidR="00CF7D3B">
                  <w:rPr>
                    <w:b/>
                    <w:bCs/>
                  </w:rPr>
                  <w:t>21</w:t>
                </w:r>
                <w:r w:rsidR="00867744">
                  <w:rPr>
                    <w:b/>
                    <w:bCs/>
                  </w:rPr>
                  <w:t>JUN</w:t>
                </w:r>
                <w:r w:rsidR="00831F17" w:rsidRPr="00831F17">
                  <w:rPr>
                    <w:b/>
                    <w:bCs/>
                  </w:rPr>
                  <w:t>/202</w:t>
                </w:r>
                <w:r w:rsidR="00867744">
                  <w:rPr>
                    <w:b/>
                    <w:bCs/>
                  </w:rPr>
                  <w:t>1</w:t>
                </w:r>
                <w:r w:rsidRPr="004612A8">
                  <w:rPr>
                    <w:b/>
                    <w:bCs/>
                  </w:rPr>
                  <w:t>]</w:t>
                </w:r>
              </w:p>
            </w:sdtContent>
          </w:sdt>
          <w:bookmarkEnd w:id="0" w:displacedByCustomXml="prev"/>
        </w:tc>
      </w:tr>
      <w:tr w:rsidR="00E50628" w:rsidRPr="00A84DB7" w:rsidTr="00D879DF">
        <w:trPr>
          <w:trHeight w:val="266"/>
        </w:trPr>
        <w:tc>
          <w:tcPr>
            <w:tcW w:w="2943" w:type="dxa"/>
          </w:tcPr>
          <w:p w:rsidR="00E50628" w:rsidRPr="00A84DB7" w:rsidRDefault="00E50628" w:rsidP="006C2F5D">
            <w:pPr>
              <w:ind w:left="0" w:firstLine="0"/>
            </w:pPr>
            <w:permStart w:id="1748449539" w:edGrp="everyone" w:colFirst="1" w:colLast="1"/>
            <w:permEnd w:id="1494750217"/>
            <w:r w:rsidRPr="00A84DB7">
              <w:t>Published Date</w:t>
            </w:r>
          </w:p>
        </w:tc>
        <w:tc>
          <w:tcPr>
            <w:tcW w:w="6521" w:type="dxa"/>
            <w:gridSpan w:val="3"/>
          </w:tcPr>
          <w:sdt>
            <w:sdtPr>
              <w:id w:val="1233741655"/>
              <w:placeholder>
                <w:docPart w:val="DF9F5E8DF37A45E9A2F2B895270C6F9B"/>
              </w:placeholder>
              <w:date w:fullDate="2021-06-21T00:00:00Z">
                <w:dateFormat w:val="dd/MM/yyyy"/>
                <w:lid w:val="en-GB"/>
                <w:storeMappedDataAs w:val="dateTime"/>
                <w:calendar w:val="gregorian"/>
              </w:date>
            </w:sdtPr>
            <w:sdtEndPr/>
            <w:sdtContent>
              <w:p w:rsidR="00E50628" w:rsidRPr="004612A8" w:rsidRDefault="00867744" w:rsidP="003C0C53">
                <w:pPr>
                  <w:ind w:left="227" w:firstLine="0"/>
                </w:pPr>
                <w:r>
                  <w:t>21</w:t>
                </w:r>
                <w:r w:rsidR="001B06B1">
                  <w:t>/</w:t>
                </w:r>
                <w:r>
                  <w:t>06</w:t>
                </w:r>
                <w:r w:rsidR="001B06B1">
                  <w:t>/202</w:t>
                </w:r>
                <w:r>
                  <w:t>1</w:t>
                </w:r>
              </w:p>
            </w:sdtContent>
          </w:sdt>
        </w:tc>
      </w:tr>
      <w:tr w:rsidR="005D2810" w:rsidRPr="00A84DB7" w:rsidTr="005D2810">
        <w:trPr>
          <w:trHeight w:val="266"/>
        </w:trPr>
        <w:tc>
          <w:tcPr>
            <w:tcW w:w="2943" w:type="dxa"/>
          </w:tcPr>
          <w:p w:rsidR="005D2810" w:rsidRPr="00A84DB7" w:rsidRDefault="005D2810" w:rsidP="006C2F5D">
            <w:pPr>
              <w:ind w:left="0" w:firstLine="0"/>
            </w:pPr>
            <w:permStart w:id="1722971659" w:edGrp="everyone" w:colFirst="1" w:colLast="1"/>
            <w:permEnd w:id="1748449539"/>
            <w:r w:rsidRPr="00A84DB7">
              <w:t>Closing Date</w:t>
            </w:r>
            <w:r>
              <w:t xml:space="preserve"> </w:t>
            </w:r>
          </w:p>
        </w:tc>
        <w:tc>
          <w:tcPr>
            <w:tcW w:w="2835" w:type="dxa"/>
          </w:tcPr>
          <w:sdt>
            <w:sdtPr>
              <w:id w:val="-1158601727"/>
              <w:placeholder>
                <w:docPart w:val="A90D2694450D410EA2DE245632168E74"/>
              </w:placeholder>
              <w:date w:fullDate="2021-06-28T00:00:00Z">
                <w:dateFormat w:val="dd/MM/yyyy"/>
                <w:lid w:val="en-GB"/>
                <w:storeMappedDataAs w:val="dateTime"/>
                <w:calendar w:val="gregorian"/>
              </w:date>
            </w:sdtPr>
            <w:sdtEndPr/>
            <w:sdtContent>
              <w:p w:rsidR="005D2810" w:rsidRPr="004612A8" w:rsidRDefault="00867744" w:rsidP="00F671E3">
                <w:pPr>
                  <w:ind w:left="227" w:firstLine="0"/>
                </w:pPr>
                <w:r>
                  <w:t>28</w:t>
                </w:r>
                <w:r w:rsidR="001B06B1">
                  <w:t>/</w:t>
                </w:r>
                <w:r>
                  <w:t>06</w:t>
                </w:r>
                <w:r w:rsidR="001B06B1">
                  <w:t>/202</w:t>
                </w:r>
                <w:r>
                  <w:t>1</w:t>
                </w:r>
              </w:p>
            </w:sdtContent>
          </w:sdt>
        </w:tc>
        <w:tc>
          <w:tcPr>
            <w:tcW w:w="567" w:type="dxa"/>
          </w:tcPr>
          <w:p w:rsidR="005D2810" w:rsidRPr="004612A8" w:rsidRDefault="005D2810" w:rsidP="005D2810">
            <w:pPr>
              <w:ind w:left="0" w:firstLine="0"/>
            </w:pPr>
            <w:r>
              <w:t>at:</w:t>
            </w:r>
          </w:p>
        </w:tc>
        <w:tc>
          <w:tcPr>
            <w:tcW w:w="3119" w:type="dxa"/>
          </w:tcPr>
          <w:p w:rsidR="005D2810" w:rsidRPr="004612A8" w:rsidRDefault="00051C38" w:rsidP="00F671E3">
            <w:pPr>
              <w:ind w:left="227" w:firstLine="0"/>
            </w:pPr>
            <w:bookmarkStart w:id="1" w:name="_GoBack"/>
            <w:bookmarkEnd w:id="1"/>
            <w:permStart w:id="1169055851" w:edGrp="everyone"/>
            <w:r>
              <w:t>13:00 Bishkek time</w:t>
            </w:r>
            <w:permEnd w:id="1169055851"/>
          </w:p>
        </w:tc>
      </w:tr>
      <w:tr w:rsidR="00E50628" w:rsidRPr="00A84DB7" w:rsidTr="00D879DF">
        <w:trPr>
          <w:trHeight w:val="266"/>
        </w:trPr>
        <w:tc>
          <w:tcPr>
            <w:tcW w:w="2943" w:type="dxa"/>
          </w:tcPr>
          <w:p w:rsidR="00E50628" w:rsidRPr="00A84DB7" w:rsidRDefault="00E50628" w:rsidP="006C2F5D">
            <w:pPr>
              <w:ind w:left="0" w:firstLine="0"/>
            </w:pPr>
            <w:permStart w:id="1995966170" w:edGrp="everyone" w:colFirst="1" w:colLast="1"/>
            <w:permEnd w:id="1722971659"/>
            <w:r w:rsidRPr="00A84DB7">
              <w:t>Contact</w:t>
            </w:r>
            <w:r w:rsidR="005F19D6">
              <w:t xml:space="preserve"> </w:t>
            </w:r>
            <w:r w:rsidR="007448F9">
              <w:t>Address</w:t>
            </w:r>
            <w:r w:rsidR="00D90831">
              <w:t xml:space="preserve"> for EOI response</w:t>
            </w:r>
          </w:p>
        </w:tc>
        <w:tc>
          <w:tcPr>
            <w:tcW w:w="6521" w:type="dxa"/>
            <w:gridSpan w:val="3"/>
          </w:tcPr>
          <w:p w:rsidR="00E50628" w:rsidRPr="004612A8" w:rsidRDefault="001B06B1" w:rsidP="00B53F56">
            <w:pPr>
              <w:ind w:left="227" w:firstLine="0"/>
              <w:rPr>
                <w:color w:val="0000FF"/>
                <w:u w:val="single"/>
              </w:rPr>
            </w:pPr>
            <w:r>
              <w:t>eukgz</w:t>
            </w:r>
            <w:r w:rsidR="002A48AB" w:rsidRPr="004612A8">
              <w:t>@who.int</w:t>
            </w:r>
          </w:p>
        </w:tc>
      </w:tr>
      <w:permEnd w:id="1995966170"/>
    </w:tbl>
    <w:p w:rsidR="002C4154" w:rsidRDefault="002C4154" w:rsidP="002C4154">
      <w:pPr>
        <w:pStyle w:val="StyleHeading2LatinArialComplexArial"/>
        <w:pBdr>
          <w:top w:val="none" w:sz="0" w:space="0" w:color="auto"/>
        </w:pBdr>
      </w:pPr>
    </w:p>
    <w:p w:rsidR="00800968" w:rsidRPr="00CB3517" w:rsidRDefault="00F214E6" w:rsidP="00CB3517">
      <w:pPr>
        <w:pStyle w:val="StyleHeading2LatinArialComplexArial"/>
        <w:numPr>
          <w:ilvl w:val="0"/>
          <w:numId w:val="28"/>
        </w:numPr>
        <w:pBdr>
          <w:top w:val="single" w:sz="4" w:space="1" w:color="808080" w:themeColor="background1" w:themeShade="80"/>
        </w:pBdr>
        <w:tabs>
          <w:tab w:val="num" w:pos="900"/>
        </w:tabs>
        <w:ind w:left="0" w:hanging="357"/>
      </w:pPr>
      <w:r w:rsidRPr="00CB3517">
        <w:t xml:space="preserve">Description of </w:t>
      </w:r>
      <w:r w:rsidR="00800968" w:rsidRPr="00CB3517">
        <w:t>Requirements</w:t>
      </w:r>
    </w:p>
    <w:p w:rsidR="007D41B1" w:rsidRPr="000C0F0D" w:rsidRDefault="00F31053" w:rsidP="00CB3517">
      <w:pPr>
        <w:spacing w:before="120" w:after="120"/>
        <w:ind w:left="0" w:firstLine="0"/>
      </w:pPr>
      <w:bookmarkStart w:id="2" w:name="_Toc112222225"/>
      <w:bookmarkStart w:id="3" w:name="_Toc120295474"/>
      <w:bookmarkStart w:id="4" w:name="_Toc121199405"/>
      <w:bookmarkStart w:id="5" w:name="_Toc191446291"/>
      <w:bookmarkStart w:id="6" w:name="_Toc463369416"/>
      <w:r>
        <w:rPr>
          <w:lang w:eastAsia="en-US"/>
        </w:rPr>
        <w:t>The World Health Organization (WHO)</w:t>
      </w:r>
      <w:r w:rsidR="00800968">
        <w:rPr>
          <w:lang w:eastAsia="en-US"/>
        </w:rPr>
        <w:t xml:space="preserve"> </w:t>
      </w:r>
      <w:r>
        <w:rPr>
          <w:lang w:eastAsia="en-US"/>
        </w:rPr>
        <w:t xml:space="preserve">invites vendors to submit </w:t>
      </w:r>
      <w:r w:rsidR="005F19D6">
        <w:rPr>
          <w:lang w:eastAsia="en-US"/>
        </w:rPr>
        <w:t xml:space="preserve">an </w:t>
      </w:r>
      <w:r>
        <w:rPr>
          <w:lang w:eastAsia="en-US"/>
        </w:rPr>
        <w:t xml:space="preserve">Expression of Interest (EOI) </w:t>
      </w:r>
      <w:bookmarkEnd w:id="2"/>
      <w:bookmarkEnd w:id="3"/>
      <w:bookmarkEnd w:id="4"/>
      <w:bookmarkEnd w:id="5"/>
      <w:bookmarkEnd w:id="6"/>
      <w:r w:rsidR="00800968">
        <w:rPr>
          <w:lang w:eastAsia="en-US"/>
        </w:rPr>
        <w:t xml:space="preserve">for </w:t>
      </w:r>
      <w:permStart w:id="1095913725" w:edGrp="everyone"/>
      <w:r w:rsidR="00800968" w:rsidRPr="00EE789D">
        <w:rPr>
          <w:highlight w:val="yellow"/>
          <w:lang w:eastAsia="en-US"/>
        </w:rPr>
        <w:t>[</w:t>
      </w:r>
      <w:r w:rsidR="001B06B1">
        <w:rPr>
          <w:highlight w:val="yellow"/>
          <w:lang w:eastAsia="en-US"/>
        </w:rPr>
        <w:t>WHO Country Office in Kyrgyzstan</w:t>
      </w:r>
      <w:r w:rsidR="00800968" w:rsidRPr="00EE789D">
        <w:rPr>
          <w:highlight w:val="yellow"/>
          <w:lang w:eastAsia="en-US"/>
        </w:rPr>
        <w:t>]</w:t>
      </w:r>
      <w:r w:rsidR="00800968" w:rsidRPr="00EE789D">
        <w:rPr>
          <w:lang w:eastAsia="en-US"/>
        </w:rPr>
        <w:t xml:space="preserve"> </w:t>
      </w:r>
      <w:permEnd w:id="1095913725"/>
      <w:r w:rsidR="00800968">
        <w:t xml:space="preserve">which address </w:t>
      </w:r>
      <w:r w:rsidR="007D41B1">
        <w:t xml:space="preserve">the </w:t>
      </w:r>
      <w:r w:rsidR="00793E0D">
        <w:t xml:space="preserve">following objectives: </w:t>
      </w:r>
    </w:p>
    <w:p w:rsidR="005839C8" w:rsidRPr="004612A8" w:rsidRDefault="00867744" w:rsidP="00CB3517">
      <w:pPr>
        <w:pStyle w:val="ListParagraph"/>
        <w:numPr>
          <w:ilvl w:val="0"/>
          <w:numId w:val="35"/>
        </w:numPr>
        <w:spacing w:after="120"/>
        <w:ind w:left="357" w:hanging="357"/>
      </w:pPr>
      <w:permStart w:id="1270492034" w:edGrp="everyone"/>
      <w:r>
        <w:t xml:space="preserve">Logistical support to planning and conducting of Supportive supervision visits to </w:t>
      </w:r>
      <w:r w:rsidR="00F6206F">
        <w:t xml:space="preserve">be coordinated by the Department of Disease Prevention and State </w:t>
      </w:r>
      <w:proofErr w:type="spellStart"/>
      <w:r w:rsidR="00F6206F">
        <w:t>Sanepid</w:t>
      </w:r>
      <w:proofErr w:type="spellEnd"/>
      <w:r w:rsidR="00F6206F">
        <w:t xml:space="preserve"> Surveillance (DDP SSES) to 52 public health services </w:t>
      </w:r>
      <w:proofErr w:type="spellStart"/>
      <w:r w:rsidR="00F6206F">
        <w:t>ce</w:t>
      </w:r>
      <w:r w:rsidR="00051C38">
        <w:t>n</w:t>
      </w:r>
      <w:r w:rsidR="00F6206F">
        <w:t>ters</w:t>
      </w:r>
      <w:proofErr w:type="spellEnd"/>
      <w:r w:rsidR="00F6206F">
        <w:t>.</w:t>
      </w:r>
    </w:p>
    <w:permEnd w:id="1270492034"/>
    <w:p w:rsidR="006C2F5D" w:rsidRDefault="00257BC1" w:rsidP="00851A8E">
      <w:pPr>
        <w:spacing w:after="120"/>
        <w:ind w:left="0" w:firstLine="0"/>
        <w:rPr>
          <w:lang w:eastAsia="en-US"/>
        </w:rPr>
      </w:pPr>
      <w:r>
        <w:rPr>
          <w:iCs/>
          <w:lang w:eastAsia="en-US"/>
        </w:rPr>
        <w:t>WHO intends to invite selected vendors to participate in a formal solicitation, via a</w:t>
      </w:r>
      <w:r w:rsidRPr="000C0F0D">
        <w:rPr>
          <w:iCs/>
          <w:lang w:eastAsia="en-US"/>
        </w:rPr>
        <w:t xml:space="preserve"> Request for Proposal</w:t>
      </w:r>
      <w:r>
        <w:rPr>
          <w:iCs/>
          <w:lang w:eastAsia="en-US"/>
        </w:rPr>
        <w:t>s</w:t>
      </w:r>
      <w:r w:rsidRPr="000C0F0D">
        <w:rPr>
          <w:iCs/>
          <w:lang w:eastAsia="en-US"/>
        </w:rPr>
        <w:t xml:space="preserve"> (RFP)</w:t>
      </w:r>
      <w:r>
        <w:rPr>
          <w:iCs/>
          <w:lang w:eastAsia="en-US"/>
        </w:rPr>
        <w:t>,</w:t>
      </w:r>
      <w:r w:rsidRPr="000C0F0D">
        <w:rPr>
          <w:iCs/>
          <w:lang w:eastAsia="en-US"/>
        </w:rPr>
        <w:t xml:space="preserve"> at a later stage</w:t>
      </w:r>
      <w:r w:rsidR="00F214E6">
        <w:rPr>
          <w:iCs/>
          <w:lang w:eastAsia="en-US"/>
        </w:rPr>
        <w:t>, for the above requirements</w:t>
      </w:r>
      <w:r w:rsidRPr="000C0F0D">
        <w:rPr>
          <w:lang w:eastAsia="en-US"/>
        </w:rPr>
        <w:t>.</w:t>
      </w:r>
      <w:r w:rsidRPr="005F19D6">
        <w:rPr>
          <w:lang w:eastAsia="en-US"/>
        </w:rPr>
        <w:t xml:space="preserve"> </w:t>
      </w:r>
      <w:r>
        <w:rPr>
          <w:lang w:eastAsia="en-US"/>
        </w:rPr>
        <w:t xml:space="preserve"> Complete details of the requirements will be included in the solicitation documents. </w:t>
      </w:r>
    </w:p>
    <w:p w:rsidR="006C2F5D" w:rsidRPr="00CB3517" w:rsidRDefault="006C2F5D" w:rsidP="00851A8E">
      <w:pPr>
        <w:pStyle w:val="StyleHeading2LatinArialComplexArial"/>
        <w:numPr>
          <w:ilvl w:val="0"/>
          <w:numId w:val="28"/>
        </w:numPr>
        <w:pBdr>
          <w:top w:val="single" w:sz="4" w:space="1" w:color="808080" w:themeColor="background1" w:themeShade="80"/>
        </w:pBdr>
        <w:spacing w:before="240"/>
        <w:ind w:left="0" w:hanging="357"/>
      </w:pPr>
      <w:r w:rsidRPr="00CB3517">
        <w:t xml:space="preserve">Minimum Criteria for Vendors  </w:t>
      </w:r>
    </w:p>
    <w:p w:rsidR="00B853E4" w:rsidRDefault="00B853E4" w:rsidP="00CB3517">
      <w:pPr>
        <w:spacing w:before="120" w:after="120"/>
        <w:ind w:left="0" w:firstLine="0"/>
      </w:pPr>
      <w:r w:rsidRPr="00B853E4">
        <w:rPr>
          <w:lang w:eastAsia="en-US"/>
        </w:rPr>
        <w:t xml:space="preserve">Companies can only participate in </w:t>
      </w:r>
      <w:r w:rsidR="00D84FD7">
        <w:rPr>
          <w:lang w:eastAsia="en-US"/>
        </w:rPr>
        <w:t>this Request for EOI from WHO</w:t>
      </w:r>
      <w:r w:rsidRPr="00B853E4">
        <w:rPr>
          <w:lang w:eastAsia="en-US"/>
        </w:rPr>
        <w:t xml:space="preserve"> after completing their </w:t>
      </w:r>
      <w:r w:rsidR="00851A8E">
        <w:rPr>
          <w:lang w:eastAsia="en-US"/>
        </w:rPr>
        <w:t xml:space="preserve">basic </w:t>
      </w:r>
      <w:r w:rsidRPr="00B853E4">
        <w:rPr>
          <w:lang w:eastAsia="en-US"/>
        </w:rPr>
        <w:t xml:space="preserve">registration (free of charge) at </w:t>
      </w:r>
      <w:r w:rsidR="00221D34">
        <w:rPr>
          <w:lang w:eastAsia="en-US"/>
        </w:rPr>
        <w:t xml:space="preserve">the </w:t>
      </w:r>
      <w:r w:rsidRPr="00B853E4">
        <w:rPr>
          <w:lang w:eastAsia="en-US"/>
        </w:rPr>
        <w:t xml:space="preserve">United Nations Global Marketplace (www.ungm.org). </w:t>
      </w:r>
    </w:p>
    <w:p w:rsidR="00867744" w:rsidRDefault="006C2F5D" w:rsidP="00CB3517">
      <w:pPr>
        <w:spacing w:after="120"/>
        <w:ind w:left="0" w:firstLine="0"/>
        <w:rPr>
          <w:lang w:eastAsia="en-US"/>
        </w:rPr>
      </w:pPr>
      <w:permStart w:id="1046768368" w:edGrp="everyone"/>
      <w:r w:rsidRPr="00D77FEE">
        <w:rPr>
          <w:highlight w:val="yellow"/>
          <w:lang w:eastAsia="en-US"/>
        </w:rPr>
        <w:t xml:space="preserve">- </w:t>
      </w:r>
      <w:r w:rsidR="00CA1655" w:rsidRPr="00CA1655">
        <w:rPr>
          <w:lang w:eastAsia="en-US"/>
        </w:rPr>
        <w:t xml:space="preserve">At least </w:t>
      </w:r>
      <w:r w:rsidR="00867744">
        <w:rPr>
          <w:lang w:eastAsia="en-US"/>
        </w:rPr>
        <w:t xml:space="preserve">five </w:t>
      </w:r>
      <w:r w:rsidR="00CA1655" w:rsidRPr="00CA1655">
        <w:rPr>
          <w:lang w:eastAsia="en-US"/>
        </w:rPr>
        <w:t xml:space="preserve">years of experience at the national level in </w:t>
      </w:r>
      <w:r w:rsidR="00867744">
        <w:rPr>
          <w:lang w:eastAsia="en-US"/>
        </w:rPr>
        <w:t>provision on logistical support to international organizations, UN agencies;</w:t>
      </w:r>
    </w:p>
    <w:p w:rsidR="00867744" w:rsidRDefault="006C2F5D" w:rsidP="00CB3517">
      <w:pPr>
        <w:spacing w:after="120"/>
        <w:ind w:left="0" w:firstLine="0"/>
        <w:rPr>
          <w:highlight w:val="yellow"/>
          <w:lang w:eastAsia="en-US"/>
        </w:rPr>
      </w:pPr>
      <w:r>
        <w:rPr>
          <w:highlight w:val="yellow"/>
          <w:lang w:eastAsia="en-US"/>
        </w:rPr>
        <w:t xml:space="preserve">- </w:t>
      </w:r>
      <w:r w:rsidR="00867744">
        <w:rPr>
          <w:highlight w:val="yellow"/>
          <w:lang w:eastAsia="en-US"/>
        </w:rPr>
        <w:t>Previous experience in providing logistical support to WHO activities, projects in the country;</w:t>
      </w:r>
    </w:p>
    <w:p w:rsidR="006C2F5D" w:rsidRDefault="006C2F5D" w:rsidP="00851A8E">
      <w:pPr>
        <w:spacing w:after="120"/>
        <w:ind w:left="0" w:firstLine="0"/>
        <w:rPr>
          <w:lang w:eastAsia="en-US"/>
        </w:rPr>
      </w:pPr>
      <w:r w:rsidRPr="00D77FEE">
        <w:rPr>
          <w:highlight w:val="yellow"/>
          <w:lang w:eastAsia="en-US"/>
        </w:rPr>
        <w:t xml:space="preserve">- </w:t>
      </w:r>
      <w:r w:rsidR="00867744">
        <w:rPr>
          <w:highlight w:val="yellow"/>
          <w:lang w:eastAsia="en-US"/>
        </w:rPr>
        <w:t>Experience in transferring funds to all regions of the country and collecting necessary financial documents and reporting</w:t>
      </w:r>
      <w:r>
        <w:rPr>
          <w:lang w:eastAsia="en-US"/>
        </w:rPr>
        <w:t xml:space="preserve"> </w:t>
      </w:r>
    </w:p>
    <w:permEnd w:id="1046768368"/>
    <w:p w:rsidR="005B4A78" w:rsidRP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 xml:space="preserve">Expression of Interest Instructions </w:t>
      </w:r>
    </w:p>
    <w:p w:rsidR="008C1014" w:rsidRPr="00793E0D" w:rsidRDefault="008C1014" w:rsidP="00851A8E">
      <w:pPr>
        <w:spacing w:before="120" w:after="120"/>
        <w:ind w:left="0" w:firstLine="0"/>
        <w:rPr>
          <w:lang w:eastAsia="en-US"/>
        </w:rPr>
      </w:pPr>
      <w:r w:rsidRPr="00793E0D">
        <w:rPr>
          <w:lang w:eastAsia="en-US"/>
        </w:rPr>
        <w:t xml:space="preserve">Vendors </w:t>
      </w:r>
      <w:r w:rsidR="004B2455" w:rsidRPr="00793E0D">
        <w:rPr>
          <w:lang w:eastAsia="en-US"/>
        </w:rPr>
        <w:t xml:space="preserve">interested in fulfilling the requirements are </w:t>
      </w:r>
      <w:r w:rsidRPr="00793E0D">
        <w:rPr>
          <w:lang w:eastAsia="en-US"/>
        </w:rPr>
        <w:t xml:space="preserve">requested to express their interest by submitting </w:t>
      </w:r>
      <w:r w:rsidR="004B2455" w:rsidRPr="00793E0D">
        <w:rPr>
          <w:lang w:eastAsia="en-US"/>
        </w:rPr>
        <w:t xml:space="preserve">the </w:t>
      </w:r>
      <w:r w:rsidRPr="00793E0D">
        <w:rPr>
          <w:lang w:eastAsia="en-US"/>
        </w:rPr>
        <w:t>following documents</w:t>
      </w:r>
      <w:r w:rsidR="007D41B1" w:rsidRPr="00793E0D">
        <w:rPr>
          <w:lang w:eastAsia="en-US"/>
        </w:rPr>
        <w:t>, completed in full,</w:t>
      </w:r>
      <w:r w:rsidRPr="00793E0D">
        <w:rPr>
          <w:lang w:eastAsia="en-US"/>
        </w:rPr>
        <w:t xml:space="preserve"> </w:t>
      </w:r>
      <w:r w:rsidR="006914F3" w:rsidRPr="003A7257">
        <w:rPr>
          <w:b/>
          <w:bCs/>
          <w:lang w:eastAsia="en-US"/>
        </w:rPr>
        <w:t>together with their Expression of Interest in response to points 1. and 2. above</w:t>
      </w:r>
      <w:r w:rsidR="006914F3" w:rsidRPr="003C0C53">
        <w:rPr>
          <w:lang w:eastAsia="en-US"/>
        </w:rPr>
        <w:t xml:space="preserve">, </w:t>
      </w:r>
      <w:r w:rsidRPr="00793E0D">
        <w:rPr>
          <w:lang w:eastAsia="en-US"/>
        </w:rPr>
        <w:t>to</w:t>
      </w:r>
      <w:r w:rsidR="00B523A6" w:rsidRPr="00793E0D">
        <w:rPr>
          <w:lang w:eastAsia="en-US"/>
        </w:rPr>
        <w:t xml:space="preserve"> the Contact Address (as stated above)</w:t>
      </w:r>
      <w:r w:rsidRPr="00793E0D">
        <w:rPr>
          <w:lang w:eastAsia="en-US"/>
        </w:rPr>
        <w:t xml:space="preserve"> </w:t>
      </w:r>
      <w:r w:rsidR="00B523A6" w:rsidRPr="00793E0D">
        <w:t xml:space="preserve">not </w:t>
      </w:r>
      <w:r w:rsidRPr="00793E0D">
        <w:rPr>
          <w:lang w:eastAsia="en-US"/>
        </w:rPr>
        <w:t xml:space="preserve">later than </w:t>
      </w:r>
      <w:r w:rsidR="00B523A6" w:rsidRPr="00793E0D">
        <w:t>the Closing Date (as stated above)</w:t>
      </w:r>
      <w:r w:rsidR="0001441E">
        <w:t>:</w:t>
      </w:r>
    </w:p>
    <w:p w:rsidR="008A637B" w:rsidRPr="00A84DB7" w:rsidRDefault="008C1014" w:rsidP="00851A8E">
      <w:pPr>
        <w:pStyle w:val="ListParagraph"/>
        <w:numPr>
          <w:ilvl w:val="0"/>
          <w:numId w:val="39"/>
        </w:numPr>
        <w:spacing w:after="120"/>
        <w:ind w:left="357" w:hanging="357"/>
        <w:rPr>
          <w:lang w:eastAsia="en-US"/>
        </w:rPr>
      </w:pPr>
      <w:r w:rsidRPr="00A84DB7">
        <w:rPr>
          <w:lang w:eastAsia="en-US"/>
        </w:rPr>
        <w:t>A</w:t>
      </w:r>
      <w:r w:rsidR="000C0F0D">
        <w:rPr>
          <w:lang w:eastAsia="en-US"/>
        </w:rPr>
        <w:t xml:space="preserve"> </w:t>
      </w:r>
      <w:r w:rsidR="000C0F0D">
        <w:rPr>
          <w:b/>
          <w:i/>
          <w:lang w:eastAsia="en-US"/>
        </w:rPr>
        <w:t xml:space="preserve">Vendor </w:t>
      </w:r>
      <w:r w:rsidR="00B27236">
        <w:rPr>
          <w:b/>
          <w:i/>
          <w:lang w:eastAsia="en-US"/>
        </w:rPr>
        <w:t xml:space="preserve">Information </w:t>
      </w:r>
      <w:r w:rsidR="00D721D7">
        <w:rPr>
          <w:b/>
          <w:i/>
          <w:lang w:eastAsia="en-US"/>
        </w:rPr>
        <w:t>Form</w:t>
      </w:r>
      <w:r w:rsidR="00B523A6">
        <w:rPr>
          <w:bCs/>
          <w:iCs/>
          <w:lang w:eastAsia="en-US"/>
        </w:rPr>
        <w:t xml:space="preserve">, </w:t>
      </w:r>
      <w:r w:rsidR="000C0F0D">
        <w:rPr>
          <w:bCs/>
          <w:iCs/>
          <w:lang w:eastAsia="en-US"/>
        </w:rPr>
        <w:t>using</w:t>
      </w:r>
      <w:r w:rsidR="00B523A6">
        <w:rPr>
          <w:bCs/>
          <w:iCs/>
          <w:lang w:eastAsia="en-US"/>
        </w:rPr>
        <w:t xml:space="preserve"> the </w:t>
      </w:r>
      <w:r w:rsidR="00D721D7">
        <w:rPr>
          <w:bCs/>
          <w:iCs/>
          <w:lang w:eastAsia="en-US"/>
        </w:rPr>
        <w:t xml:space="preserve">template </w:t>
      </w:r>
      <w:r w:rsidR="00B523A6">
        <w:rPr>
          <w:bCs/>
          <w:iCs/>
          <w:lang w:eastAsia="en-US"/>
        </w:rPr>
        <w:t xml:space="preserve">provided in </w:t>
      </w:r>
      <w:r w:rsidR="00B523A6" w:rsidRPr="000C0F0D">
        <w:rPr>
          <w:bCs/>
          <w:iCs/>
          <w:u w:val="single"/>
          <w:lang w:eastAsia="en-US"/>
        </w:rPr>
        <w:t>Annex A</w:t>
      </w:r>
      <w:r w:rsidR="00B523A6">
        <w:rPr>
          <w:bCs/>
          <w:iCs/>
          <w:lang w:eastAsia="en-US"/>
        </w:rPr>
        <w:t xml:space="preserve">, </w:t>
      </w:r>
      <w:r w:rsidR="00235DAE">
        <w:rPr>
          <w:lang w:eastAsia="en-US"/>
        </w:rPr>
        <w:t xml:space="preserve">providing </w:t>
      </w:r>
      <w:r w:rsidR="004B2455">
        <w:rPr>
          <w:lang w:eastAsia="en-US"/>
        </w:rPr>
        <w:t>information on the vendor as an entity (legal and organization</w:t>
      </w:r>
      <w:r w:rsidR="00B27236">
        <w:rPr>
          <w:lang w:eastAsia="en-US"/>
        </w:rPr>
        <w:t>al),</w:t>
      </w:r>
      <w:r w:rsidR="004B2455">
        <w:rPr>
          <w:lang w:eastAsia="en-US"/>
        </w:rPr>
        <w:t xml:space="preserve"> and </w:t>
      </w:r>
      <w:r w:rsidR="00B27236">
        <w:rPr>
          <w:lang w:eastAsia="en-US"/>
        </w:rPr>
        <w:t>describing</w:t>
      </w:r>
      <w:r w:rsidR="009921D3">
        <w:rPr>
          <w:lang w:eastAsia="en-US"/>
        </w:rPr>
        <w:t xml:space="preserve"> concisely and briefly</w:t>
      </w:r>
      <w:r w:rsidR="00B27236">
        <w:rPr>
          <w:lang w:eastAsia="en-US"/>
        </w:rPr>
        <w:t xml:space="preserve"> </w:t>
      </w:r>
      <w:r w:rsidR="00235DAE">
        <w:rPr>
          <w:lang w:eastAsia="en-US"/>
        </w:rPr>
        <w:t xml:space="preserve">the vendor’s </w:t>
      </w:r>
      <w:r w:rsidRPr="00A84DB7">
        <w:rPr>
          <w:lang w:eastAsia="en-US"/>
        </w:rPr>
        <w:t xml:space="preserve">expertise </w:t>
      </w:r>
      <w:r w:rsidR="00B27236">
        <w:rPr>
          <w:lang w:eastAsia="en-US"/>
        </w:rPr>
        <w:t xml:space="preserve">and experience </w:t>
      </w:r>
      <w:r w:rsidR="00851A8E">
        <w:rPr>
          <w:lang w:eastAsia="en-US"/>
        </w:rPr>
        <w:t>relevant to the requirements and criteria described above.</w:t>
      </w:r>
      <w:r w:rsidR="00851A8E">
        <w:rPr>
          <w:lang w:eastAsia="en-US"/>
        </w:rPr>
        <w:tab/>
      </w:r>
      <w:r w:rsidR="006C2F5D">
        <w:rPr>
          <w:lang w:eastAsia="en-US"/>
        </w:rPr>
        <w:tab/>
      </w:r>
    </w:p>
    <w:p w:rsidR="007721DE" w:rsidRDefault="007721DE" w:rsidP="00851A8E">
      <w:pPr>
        <w:pStyle w:val="ListParagraph"/>
        <w:numPr>
          <w:ilvl w:val="0"/>
          <w:numId w:val="39"/>
        </w:numPr>
        <w:spacing w:after="120"/>
        <w:ind w:left="357" w:hanging="357"/>
        <w:rPr>
          <w:lang w:eastAsia="en-US"/>
        </w:rPr>
      </w:pPr>
      <w:r w:rsidRPr="00187B1D">
        <w:rPr>
          <w:b/>
          <w:bCs/>
          <w:i/>
          <w:iCs/>
          <w:lang w:eastAsia="en-US"/>
        </w:rPr>
        <w:t xml:space="preserve">A </w:t>
      </w:r>
      <w:r w:rsidR="00CF33C3" w:rsidRPr="00187B1D">
        <w:rPr>
          <w:b/>
          <w:bCs/>
          <w:i/>
          <w:iCs/>
          <w:lang w:eastAsia="en-US"/>
        </w:rPr>
        <w:t>self-declaration</w:t>
      </w:r>
      <w:r w:rsidRPr="00187B1D">
        <w:rPr>
          <w:b/>
          <w:bCs/>
          <w:i/>
          <w:iCs/>
          <w:lang w:eastAsia="en-US"/>
        </w:rPr>
        <w:t xml:space="preserve"> form</w:t>
      </w:r>
      <w:r w:rsidR="00B523A6">
        <w:rPr>
          <w:lang w:eastAsia="en-US"/>
        </w:rPr>
        <w:t xml:space="preserve">, </w:t>
      </w:r>
      <w:r w:rsidR="000C0F0D">
        <w:rPr>
          <w:lang w:eastAsia="en-US"/>
        </w:rPr>
        <w:t>using</w:t>
      </w:r>
      <w:r w:rsidR="00B523A6">
        <w:rPr>
          <w:lang w:eastAsia="en-US"/>
        </w:rPr>
        <w:t xml:space="preserve"> the form provided in </w:t>
      </w:r>
      <w:r w:rsidRPr="000C0F0D">
        <w:rPr>
          <w:u w:val="single"/>
          <w:lang w:eastAsia="en-US"/>
        </w:rPr>
        <w:t xml:space="preserve">Annex </w:t>
      </w:r>
      <w:r w:rsidR="0001441E">
        <w:rPr>
          <w:u w:val="single"/>
          <w:lang w:eastAsia="en-US"/>
        </w:rPr>
        <w:t>B</w:t>
      </w:r>
      <w:r w:rsidR="007147B9">
        <w:rPr>
          <w:lang w:eastAsia="en-US"/>
        </w:rPr>
        <w:t>.</w:t>
      </w:r>
    </w:p>
    <w:p w:rsidR="004B2455" w:rsidRDefault="004B2455" w:rsidP="00CB3517">
      <w:pPr>
        <w:tabs>
          <w:tab w:val="clear" w:pos="567"/>
        </w:tabs>
        <w:spacing w:after="120"/>
        <w:ind w:left="0" w:firstLine="0"/>
        <w:rPr>
          <w:lang w:eastAsia="en-US"/>
        </w:rPr>
      </w:pPr>
      <w:r>
        <w:rPr>
          <w:lang w:eastAsia="en-US"/>
        </w:rPr>
        <w:t xml:space="preserve">Submitted Expressions of Interest should not contain </w:t>
      </w:r>
      <w:r w:rsidR="00235DAE">
        <w:rPr>
          <w:lang w:eastAsia="en-US"/>
        </w:rPr>
        <w:t>pricing information</w:t>
      </w:r>
      <w:r>
        <w:rPr>
          <w:lang w:eastAsia="en-US"/>
        </w:rPr>
        <w:t>.</w:t>
      </w:r>
    </w:p>
    <w:p w:rsidR="00F214E6" w:rsidRDefault="00F214E6" w:rsidP="00CB3517">
      <w:pPr>
        <w:tabs>
          <w:tab w:val="clear" w:pos="567"/>
        </w:tabs>
        <w:spacing w:after="120"/>
        <w:ind w:left="0" w:firstLine="0"/>
        <w:rPr>
          <w:lang w:eastAsia="en-US"/>
        </w:rPr>
      </w:pPr>
      <w:r w:rsidRPr="00F214E6">
        <w:rPr>
          <w:lang w:eastAsia="en-US"/>
        </w:rPr>
        <w:t>Any information considered by interested entities as confi</w:t>
      </w:r>
      <w:r>
        <w:rPr>
          <w:lang w:eastAsia="en-US"/>
        </w:rPr>
        <w:t xml:space="preserve">dential must be clearly marked </w:t>
      </w:r>
      <w:r w:rsidRPr="00F214E6">
        <w:rPr>
          <w:lang w:eastAsia="en-US"/>
        </w:rPr>
        <w:t>"confidential".</w:t>
      </w:r>
    </w:p>
    <w:p w:rsidR="008E14CD" w:rsidRDefault="00A77568" w:rsidP="00C85116">
      <w:pPr>
        <w:tabs>
          <w:tab w:val="clear" w:pos="567"/>
        </w:tabs>
        <w:spacing w:after="120"/>
        <w:ind w:left="0" w:firstLine="0"/>
        <w:rPr>
          <w:lang w:eastAsia="en-US"/>
        </w:rPr>
      </w:pPr>
      <w:r>
        <w:rPr>
          <w:lang w:eastAsia="en-US"/>
        </w:rPr>
        <w:t>Incomplete Expressions of Interest and E</w:t>
      </w:r>
      <w:r w:rsidRPr="00A77568">
        <w:rPr>
          <w:lang w:eastAsia="en-US"/>
        </w:rPr>
        <w:t>xpress</w:t>
      </w:r>
      <w:r>
        <w:rPr>
          <w:lang w:eastAsia="en-US"/>
        </w:rPr>
        <w:t>ions of I</w:t>
      </w:r>
      <w:r w:rsidRPr="00A77568">
        <w:rPr>
          <w:lang w:eastAsia="en-US"/>
        </w:rPr>
        <w:t xml:space="preserve">nterest submitted after the </w:t>
      </w:r>
      <w:r>
        <w:rPr>
          <w:lang w:eastAsia="en-US"/>
        </w:rPr>
        <w:t>Closing Date will</w:t>
      </w:r>
      <w:r w:rsidR="00800968">
        <w:rPr>
          <w:lang w:eastAsia="en-US"/>
        </w:rPr>
        <w:t xml:space="preserve">, in principle, be disregarded, </w:t>
      </w:r>
      <w:r w:rsidRPr="00A77568">
        <w:rPr>
          <w:lang w:eastAsia="en-US"/>
        </w:rPr>
        <w:t>unless WHO</w:t>
      </w:r>
      <w:r w:rsidR="00800968">
        <w:rPr>
          <w:lang w:eastAsia="en-US"/>
        </w:rPr>
        <w:t xml:space="preserve"> decides otherwise, in its sole discretion</w:t>
      </w:r>
      <w:r w:rsidRPr="00A77568">
        <w:rPr>
          <w:lang w:eastAsia="en-US"/>
        </w:rPr>
        <w:t>.</w:t>
      </w:r>
    </w:p>
    <w:p w:rsid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Disclaimer</w:t>
      </w:r>
    </w:p>
    <w:p w:rsidR="000C0F0D" w:rsidRPr="00851A8E" w:rsidRDefault="007D41B1" w:rsidP="00851A8E">
      <w:pPr>
        <w:spacing w:before="120" w:after="120"/>
        <w:ind w:left="0" w:firstLine="0"/>
        <w:rPr>
          <w:lang w:eastAsia="en-US"/>
        </w:rPr>
      </w:pPr>
      <w:r>
        <w:rPr>
          <w:lang w:eastAsia="en-US"/>
        </w:rPr>
        <w:t xml:space="preserve">This </w:t>
      </w:r>
      <w:r w:rsidR="00800968">
        <w:rPr>
          <w:lang w:eastAsia="en-US"/>
        </w:rPr>
        <w:t xml:space="preserve">Request for Expression of Interest </w:t>
      </w:r>
      <w:r w:rsidR="005F19D6">
        <w:rPr>
          <w:lang w:eastAsia="en-US"/>
        </w:rPr>
        <w:t xml:space="preserve">is not a </w:t>
      </w:r>
      <w:r>
        <w:rPr>
          <w:lang w:eastAsia="en-US"/>
        </w:rPr>
        <w:t>solicitation</w:t>
      </w:r>
      <w:r w:rsidR="005F19D6">
        <w:rPr>
          <w:lang w:eastAsia="en-US"/>
        </w:rPr>
        <w:t xml:space="preserve">, and replying to it does not guarantee </w:t>
      </w:r>
      <w:r w:rsidR="00FA5001">
        <w:rPr>
          <w:lang w:eastAsia="en-US"/>
        </w:rPr>
        <w:t xml:space="preserve">that a vendor will be invited </w:t>
      </w:r>
      <w:r w:rsidR="000C0F0D">
        <w:rPr>
          <w:lang w:eastAsia="en-US"/>
        </w:rPr>
        <w:t xml:space="preserve">to any solicitation by WHO. No further details of the planned solicitation </w:t>
      </w:r>
      <w:r w:rsidR="00793E0D">
        <w:rPr>
          <w:lang w:eastAsia="en-US"/>
        </w:rPr>
        <w:t>will</w:t>
      </w:r>
      <w:r w:rsidR="000C0F0D">
        <w:rPr>
          <w:lang w:eastAsia="en-US"/>
        </w:rPr>
        <w:t xml:space="preserve"> be made available to vendors prior to the issuance of solicitation documents. </w:t>
      </w:r>
      <w:r w:rsidR="004B2455">
        <w:rPr>
          <w:lang w:eastAsia="en-US"/>
        </w:rPr>
        <w:t xml:space="preserve"> </w:t>
      </w:r>
      <w:r w:rsidR="002332C9">
        <w:rPr>
          <w:lang w:eastAsia="en-US"/>
        </w:rPr>
        <w:t>In the event of a solicitation for the subject matter described herein, any</w:t>
      </w:r>
      <w:r w:rsidR="00983EE1">
        <w:rPr>
          <w:lang w:eastAsia="en-US"/>
        </w:rPr>
        <w:t xml:space="preserve"> Request for Proposal </w:t>
      </w:r>
      <w:r w:rsidR="002332C9">
        <w:rPr>
          <w:lang w:eastAsia="en-US"/>
        </w:rPr>
        <w:t xml:space="preserve">and </w:t>
      </w:r>
      <w:r w:rsidR="00983EE1">
        <w:rPr>
          <w:lang w:eastAsia="en-US"/>
        </w:rPr>
        <w:t xml:space="preserve">any subsequent purchase order or contract will be issued in accordance with WHO’s rules and procedures.  </w:t>
      </w:r>
    </w:p>
    <w:p w:rsidR="00A77568" w:rsidRPr="00343DD4" w:rsidRDefault="00A77568" w:rsidP="00CB3517">
      <w:pPr>
        <w:tabs>
          <w:tab w:val="clear" w:pos="567"/>
        </w:tabs>
        <w:ind w:left="0" w:firstLine="0"/>
        <w:rPr>
          <w:lang w:eastAsia="en-US"/>
        </w:rPr>
      </w:pPr>
      <w:r w:rsidRPr="00A77568">
        <w:rPr>
          <w:lang w:eastAsia="en-US"/>
        </w:rPr>
        <w:lastRenderedPageBreak/>
        <w:t>Any and all costs and expenses incurred in relation to, or ensuing from, the submission of an Expression of Interest will exclusively be borne by the applicant. The application and selection process set forth in this document will not be subject to claims for financial compensation of any kind whatsoever.</w:t>
      </w:r>
    </w:p>
    <w:p w:rsidR="005F19D6" w:rsidRDefault="005F19D6" w:rsidP="00CB3517">
      <w:pPr>
        <w:ind w:left="0" w:firstLine="0"/>
        <w:rPr>
          <w:lang w:eastAsia="en-US"/>
        </w:rPr>
      </w:pPr>
      <w:r>
        <w:rPr>
          <w:lang w:eastAsia="en-US"/>
        </w:rPr>
        <w:t xml:space="preserve">WHO is acting in good faith by issuing this </w:t>
      </w:r>
      <w:r w:rsidR="00800968">
        <w:rPr>
          <w:lang w:eastAsia="en-US"/>
        </w:rPr>
        <w:t>Request for Expression of Interest</w:t>
      </w:r>
      <w:r>
        <w:rPr>
          <w:lang w:eastAsia="en-US"/>
        </w:rPr>
        <w:t>, however</w:t>
      </w:r>
      <w:r w:rsidR="00B523A6">
        <w:rPr>
          <w:lang w:eastAsia="en-US"/>
        </w:rPr>
        <w:t>,</w:t>
      </w:r>
      <w:r>
        <w:rPr>
          <w:lang w:eastAsia="en-US"/>
        </w:rPr>
        <w:t xml:space="preserve"> this </w:t>
      </w:r>
      <w:r w:rsidR="00800968">
        <w:rPr>
          <w:lang w:eastAsia="en-US"/>
        </w:rPr>
        <w:t xml:space="preserve">Request for Expression of Interest </w:t>
      </w:r>
      <w:r>
        <w:rPr>
          <w:lang w:eastAsia="en-US"/>
        </w:rPr>
        <w:t xml:space="preserve">does not entail any commitment on the part of WHO, either financial or otherwise.  WHO reserves the right to </w:t>
      </w:r>
      <w:r w:rsidR="00983EE1">
        <w:rPr>
          <w:lang w:eastAsia="en-US"/>
        </w:rPr>
        <w:t>send solicitation documents to vendors identified by WHO through m</w:t>
      </w:r>
      <w:r w:rsidR="007448F9">
        <w:rPr>
          <w:lang w:eastAsia="en-US"/>
        </w:rPr>
        <w:t xml:space="preserve">eans other than this </w:t>
      </w:r>
      <w:r w:rsidR="00800968">
        <w:rPr>
          <w:lang w:eastAsia="en-US"/>
        </w:rPr>
        <w:t>Request for Expression of Interest</w:t>
      </w:r>
      <w:r w:rsidR="007448F9">
        <w:rPr>
          <w:lang w:eastAsia="en-US"/>
        </w:rPr>
        <w:t xml:space="preserve">; </w:t>
      </w:r>
      <w:r>
        <w:rPr>
          <w:lang w:eastAsia="en-US"/>
        </w:rPr>
        <w:t xml:space="preserve">reject any or all </w:t>
      </w:r>
      <w:r w:rsidR="007D41B1">
        <w:rPr>
          <w:lang w:eastAsia="en-US"/>
        </w:rPr>
        <w:t>Expression(s) of Interest</w:t>
      </w:r>
      <w:r w:rsidR="00983EE1">
        <w:rPr>
          <w:lang w:eastAsia="en-US"/>
        </w:rPr>
        <w:t xml:space="preserve">, </w:t>
      </w:r>
      <w:r>
        <w:rPr>
          <w:lang w:eastAsia="en-US"/>
        </w:rPr>
        <w:t>without incurring any obligation to inform the affected applicant</w:t>
      </w:r>
      <w:r w:rsidR="007D41B1">
        <w:rPr>
          <w:lang w:eastAsia="en-US"/>
        </w:rPr>
        <w:t>(</w:t>
      </w:r>
      <w:r>
        <w:rPr>
          <w:lang w:eastAsia="en-US"/>
        </w:rPr>
        <w:t>s</w:t>
      </w:r>
      <w:r w:rsidR="007D41B1">
        <w:rPr>
          <w:lang w:eastAsia="en-US"/>
        </w:rPr>
        <w:t>)</w:t>
      </w:r>
      <w:r>
        <w:rPr>
          <w:lang w:eastAsia="en-US"/>
        </w:rPr>
        <w:t xml:space="preserve"> of </w:t>
      </w:r>
      <w:r w:rsidR="00FA5001">
        <w:rPr>
          <w:lang w:eastAsia="en-US"/>
        </w:rPr>
        <w:t xml:space="preserve">that decision or </w:t>
      </w:r>
      <w:r>
        <w:rPr>
          <w:lang w:eastAsia="en-US"/>
        </w:rPr>
        <w:t xml:space="preserve">the </w:t>
      </w:r>
      <w:r w:rsidR="00B523A6">
        <w:rPr>
          <w:lang w:eastAsia="en-US"/>
        </w:rPr>
        <w:t>grounds</w:t>
      </w:r>
      <w:r w:rsidR="00793E0D">
        <w:rPr>
          <w:lang w:eastAsia="en-US"/>
        </w:rPr>
        <w:t xml:space="preserve"> thereof</w:t>
      </w:r>
      <w:r w:rsidR="00983EE1">
        <w:rPr>
          <w:lang w:eastAsia="en-US"/>
        </w:rPr>
        <w:t>;</w:t>
      </w:r>
      <w:r w:rsidR="007448F9">
        <w:rPr>
          <w:lang w:eastAsia="en-US"/>
        </w:rPr>
        <w:t xml:space="preserve"> and/or</w:t>
      </w:r>
      <w:r w:rsidR="00983EE1">
        <w:rPr>
          <w:lang w:eastAsia="en-US"/>
        </w:rPr>
        <w:t xml:space="preserve"> </w:t>
      </w:r>
      <w:r w:rsidR="00793E0D">
        <w:rPr>
          <w:lang w:eastAsia="en-US"/>
        </w:rPr>
        <w:t xml:space="preserve">change or cancel the procurement process at any time, including during the </w:t>
      </w:r>
      <w:r w:rsidR="00800968">
        <w:rPr>
          <w:lang w:eastAsia="en-US"/>
        </w:rPr>
        <w:t xml:space="preserve">Request for Expression of Interest </w:t>
      </w:r>
      <w:r w:rsidR="00793E0D">
        <w:rPr>
          <w:lang w:eastAsia="en-US"/>
        </w:rPr>
        <w:t xml:space="preserve">or formal solicitation processes.  </w:t>
      </w:r>
    </w:p>
    <w:p w:rsidR="0001441E" w:rsidRDefault="0001441E" w:rsidP="00CB3517">
      <w:pPr>
        <w:ind w:left="0" w:firstLine="0"/>
        <w:rPr>
          <w:lang w:eastAsia="en-US"/>
        </w:rPr>
      </w:pPr>
    </w:p>
    <w:p w:rsidR="005F19D6" w:rsidRDefault="00800968" w:rsidP="00CB3517">
      <w:pPr>
        <w:spacing w:after="0" w:line="240" w:lineRule="auto"/>
        <w:ind w:left="0" w:firstLine="0"/>
        <w:jc w:val="center"/>
      </w:pPr>
      <w:r>
        <w:t>*</w:t>
      </w:r>
      <w:r w:rsidR="00D879DF">
        <w:t xml:space="preserve"> </w:t>
      </w:r>
      <w:r>
        <w:t>*</w:t>
      </w:r>
      <w:r w:rsidR="00D879DF">
        <w:t xml:space="preserve"> </w:t>
      </w:r>
      <w:r>
        <w:t>*</w:t>
      </w:r>
    </w:p>
    <w:p w:rsidR="00800968" w:rsidRDefault="00800968" w:rsidP="00CB3517">
      <w:pPr>
        <w:spacing w:after="0" w:line="240" w:lineRule="auto"/>
        <w:ind w:left="0" w:firstLine="0"/>
        <w:jc w:val="center"/>
      </w:pPr>
    </w:p>
    <w:p w:rsidR="009558C6" w:rsidRPr="00F671E3" w:rsidRDefault="00377FE1" w:rsidP="00CB3517">
      <w:pPr>
        <w:ind w:left="0" w:firstLine="0"/>
        <w:rPr>
          <w:b/>
          <w:bCs/>
          <w:highlight w:val="yellow"/>
        </w:rPr>
      </w:pPr>
      <w:r>
        <w:br w:type="page"/>
      </w:r>
    </w:p>
    <w:p w:rsidR="00A030E1" w:rsidRPr="003A7257" w:rsidRDefault="00A030E1" w:rsidP="00A030E1">
      <w:pPr>
        <w:spacing w:after="0" w:line="240" w:lineRule="auto"/>
        <w:ind w:left="0" w:firstLine="0"/>
        <w:rPr>
          <w:color w:val="7F7F7F" w:themeColor="text1" w:themeTint="80"/>
          <w:sz w:val="18"/>
          <w:szCs w:val="18"/>
        </w:rPr>
      </w:pPr>
      <w:permStart w:id="1994602068" w:edGrp="everyone"/>
      <w:r w:rsidRPr="003A7257">
        <w:rPr>
          <w:color w:val="7F7F7F" w:themeColor="text1" w:themeTint="80"/>
          <w:sz w:val="18"/>
          <w:szCs w:val="18"/>
          <w:highlight w:val="yellow"/>
        </w:rPr>
        <w:lastRenderedPageBreak/>
        <w:t>[Request for EOI Reference]</w:t>
      </w:r>
    </w:p>
    <w:permEnd w:id="1994602068"/>
    <w:p w:rsidR="00A030E1" w:rsidRDefault="00A030E1" w:rsidP="003A7257">
      <w:pPr>
        <w:spacing w:after="0" w:line="240" w:lineRule="auto"/>
        <w:ind w:left="0" w:firstLine="0"/>
        <w:rPr>
          <w:b/>
          <w:bCs/>
          <w:color w:val="17365D" w:themeColor="text2" w:themeShade="BF"/>
          <w:sz w:val="22"/>
          <w:szCs w:val="22"/>
        </w:rPr>
      </w:pPr>
    </w:p>
    <w:p w:rsidR="0012560B" w:rsidRPr="00851A8E" w:rsidRDefault="00CE245C" w:rsidP="003A7257">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A</w:t>
      </w:r>
      <w:r w:rsidRPr="00851A8E">
        <w:rPr>
          <w:b/>
          <w:color w:val="17365D" w:themeColor="text2" w:themeShade="BF"/>
          <w:sz w:val="22"/>
          <w:szCs w:val="22"/>
        </w:rPr>
        <w:t xml:space="preserve"> – </w:t>
      </w:r>
      <w:r w:rsidR="000C0F0D" w:rsidRPr="00851A8E">
        <w:rPr>
          <w:b/>
          <w:color w:val="17365D" w:themeColor="text2" w:themeShade="BF"/>
          <w:sz w:val="22"/>
          <w:szCs w:val="22"/>
        </w:rPr>
        <w:t xml:space="preserve">Vendor </w:t>
      </w:r>
      <w:r w:rsidR="007448F9" w:rsidRPr="00851A8E">
        <w:rPr>
          <w:b/>
          <w:color w:val="17365D" w:themeColor="text2" w:themeShade="BF"/>
          <w:sz w:val="22"/>
          <w:szCs w:val="22"/>
        </w:rPr>
        <w:t>Information</w:t>
      </w:r>
      <w:r w:rsidR="000C0F0D" w:rsidRPr="00851A8E">
        <w:rPr>
          <w:b/>
          <w:color w:val="17365D" w:themeColor="text2" w:themeShade="BF"/>
          <w:sz w:val="22"/>
          <w:szCs w:val="22"/>
        </w:rPr>
        <w:t xml:space="preserve"> </w:t>
      </w:r>
      <w:r w:rsidR="00D721D7" w:rsidRPr="00851A8E">
        <w:rPr>
          <w:b/>
          <w:color w:val="17365D" w:themeColor="text2" w:themeShade="BF"/>
          <w:sz w:val="22"/>
          <w:szCs w:val="22"/>
        </w:rPr>
        <w:t>Form</w:t>
      </w:r>
    </w:p>
    <w:p w:rsidR="00A306EC" w:rsidRPr="009005F0" w:rsidRDefault="00A306EC"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1300441619" w:edGrp="everyone"/>
      <w:r w:rsidR="00051C38">
        <w:rPr>
          <w:bCs/>
          <w:i/>
          <w:iCs/>
        </w:rPr>
        <w:t>28 June 2021</w:t>
      </w:r>
      <w:r>
        <w:rPr>
          <w:bCs/>
          <w:i/>
          <w:iCs/>
        </w:rPr>
        <w:t xml:space="preserve"> </w:t>
      </w:r>
      <w:permEnd w:id="1300441619"/>
      <w:proofErr w:type="gramStart"/>
      <w:r>
        <w:rPr>
          <w:bCs/>
          <w:i/>
          <w:iCs/>
        </w:rPr>
        <w:t xml:space="preserve">to  </w:t>
      </w:r>
      <w:permStart w:id="1744396486" w:edGrp="everyone"/>
      <w:r w:rsidR="00051C38">
        <w:rPr>
          <w:bCs/>
          <w:i/>
          <w:iCs/>
        </w:rPr>
        <w:t>eukgz@who.int</w:t>
      </w:r>
      <w:permEnd w:id="1744396486"/>
      <w:proofErr w:type="gramEnd"/>
    </w:p>
    <w:p w:rsidR="00BA0810" w:rsidRDefault="00BA0810" w:rsidP="006C2F5D">
      <w:pPr>
        <w:spacing w:after="0" w:line="240" w:lineRule="auto"/>
        <w:ind w:left="425" w:firstLine="142"/>
        <w:rPr>
          <w:b/>
          <w:i/>
          <w:iCs/>
          <w:sz w:val="16"/>
          <w:szCs w:val="16"/>
        </w:rPr>
      </w:pPr>
    </w:p>
    <w:p w:rsidR="00BA0810" w:rsidRDefault="00BA0810" w:rsidP="006C2F5D">
      <w:pPr>
        <w:spacing w:after="0" w:line="240" w:lineRule="auto"/>
        <w:ind w:left="425" w:firstLine="142"/>
        <w:rPr>
          <w:b/>
          <w:i/>
          <w:iCs/>
          <w:sz w:val="16"/>
          <w:szCs w:val="16"/>
        </w:rPr>
      </w:pPr>
    </w:p>
    <w:p w:rsidR="00B6521B" w:rsidRPr="003C0C53" w:rsidRDefault="00B6521B" w:rsidP="003C0C53">
      <w:pPr>
        <w:tabs>
          <w:tab w:val="clear" w:pos="567"/>
        </w:tabs>
        <w:spacing w:after="60" w:line="240" w:lineRule="auto"/>
        <w:ind w:left="0" w:firstLine="0"/>
        <w:rPr>
          <w:i/>
          <w:iCs/>
          <w:sz w:val="18"/>
          <w:szCs w:val="18"/>
          <w:u w:val="single"/>
          <w:lang w:eastAsia="en-US"/>
        </w:rPr>
      </w:pPr>
      <w:r w:rsidRPr="003C0C53">
        <w:rPr>
          <w:i/>
          <w:iCs/>
          <w:sz w:val="18"/>
          <w:szCs w:val="18"/>
          <w:u w:val="single"/>
          <w:lang w:eastAsia="en-US"/>
        </w:rPr>
        <w:t>NOTICE:</w:t>
      </w:r>
    </w:p>
    <w:p w:rsidR="00B6521B" w:rsidRPr="003C0C53" w:rsidRDefault="00B6521B" w:rsidP="00851A8E">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Companies can only participate in solicitations of </w:t>
      </w:r>
      <w:r w:rsidR="00B853E4">
        <w:rPr>
          <w:i/>
          <w:iCs/>
          <w:sz w:val="18"/>
          <w:szCs w:val="18"/>
        </w:rPr>
        <w:t>WHO</w:t>
      </w:r>
      <w:r w:rsidRPr="003C0C53">
        <w:rPr>
          <w:i/>
          <w:iCs/>
          <w:sz w:val="18"/>
          <w:szCs w:val="18"/>
        </w:rPr>
        <w:t xml:space="preserve"> after completing their </w:t>
      </w:r>
      <w:r w:rsidR="00851A8E" w:rsidRPr="005D2810">
        <w:rPr>
          <w:i/>
          <w:iCs/>
          <w:sz w:val="18"/>
          <w:szCs w:val="18"/>
          <w:u w:val="single"/>
        </w:rPr>
        <w:t>basic</w:t>
      </w:r>
      <w:r w:rsidR="00851A8E">
        <w:rPr>
          <w:i/>
          <w:iCs/>
          <w:sz w:val="18"/>
          <w:szCs w:val="18"/>
        </w:rPr>
        <w:t xml:space="preserve"> </w:t>
      </w:r>
      <w:r w:rsidRPr="003C0C53">
        <w:rPr>
          <w:i/>
          <w:iCs/>
          <w:sz w:val="18"/>
          <w:szCs w:val="18"/>
        </w:rPr>
        <w:t xml:space="preserve">registration (free of charge) at the United Nations Global Marketplace (www.ungm.org). </w:t>
      </w:r>
    </w:p>
    <w:p w:rsidR="00B6521B" w:rsidRPr="003C0C53" w:rsidRDefault="00B6521B" w:rsidP="00B853E4">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As you express interest in the planned solicitation by submitting this response form, please verify that your company is registered under its full legal name on the United Nations Global Marketplace (www.ungm.org) and that your application has been submitted to </w:t>
      </w:r>
      <w:r w:rsidR="00B853E4">
        <w:rPr>
          <w:i/>
          <w:iCs/>
          <w:sz w:val="18"/>
          <w:szCs w:val="18"/>
        </w:rPr>
        <w:t>WHO</w:t>
      </w:r>
      <w:r w:rsidRPr="003C0C53">
        <w:rPr>
          <w:i/>
          <w:iCs/>
          <w:sz w:val="18"/>
          <w:szCs w:val="18"/>
        </w:rPr>
        <w:t xml:space="preserve">. </w:t>
      </w:r>
    </w:p>
    <w:p w:rsidR="00B6521B" w:rsidRDefault="00B6521B" w:rsidP="006C2F5D">
      <w:pPr>
        <w:spacing w:after="0" w:line="240" w:lineRule="auto"/>
        <w:ind w:left="425" w:firstLine="142"/>
        <w:rPr>
          <w:b/>
          <w:i/>
          <w:iCs/>
          <w:sz w:val="16"/>
          <w:szCs w:val="16"/>
        </w:rPr>
      </w:pPr>
    </w:p>
    <w:p w:rsidR="00D879DF" w:rsidRDefault="00D879DF" w:rsidP="006C2F5D">
      <w:pPr>
        <w:spacing w:after="0" w:line="240" w:lineRule="auto"/>
        <w:ind w:left="425" w:firstLine="142"/>
        <w:rPr>
          <w:b/>
          <w:i/>
          <w:iCs/>
          <w:sz w:val="16"/>
          <w:szCs w:val="16"/>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1"/>
        <w:gridCol w:w="2407"/>
        <w:gridCol w:w="1842"/>
        <w:gridCol w:w="2691"/>
      </w:tblGrid>
      <w:tr w:rsidR="00851A8E" w:rsidRPr="001307E0" w:rsidTr="00C61EB9">
        <w:trPr>
          <w:cantSplit/>
          <w:trHeight w:val="377"/>
          <w:tblHeader/>
        </w:trPr>
        <w:tc>
          <w:tcPr>
            <w:tcW w:w="9747" w:type="dxa"/>
            <w:gridSpan w:val="4"/>
            <w:shd w:val="clear" w:color="auto" w:fill="000080"/>
          </w:tcPr>
          <w:p w:rsidR="00851A8E" w:rsidRPr="006C2F5D" w:rsidRDefault="00851A8E" w:rsidP="00C61EB9">
            <w:pPr>
              <w:tabs>
                <w:tab w:val="num" w:pos="540"/>
              </w:tabs>
              <w:spacing w:after="0" w:line="240" w:lineRule="auto"/>
              <w:ind w:left="0" w:firstLine="0"/>
              <w:jc w:val="left"/>
              <w:rPr>
                <w:b/>
                <w:bCs/>
                <w:color w:val="FFFFFF" w:themeColor="background1"/>
                <w:sz w:val="22"/>
                <w:szCs w:val="22"/>
              </w:rPr>
            </w:pPr>
            <w:r>
              <w:rPr>
                <w:b/>
                <w:bCs/>
                <w:color w:val="FFFFFF" w:themeColor="background1"/>
                <w:sz w:val="22"/>
                <w:szCs w:val="22"/>
              </w:rPr>
              <w:t>Company</w:t>
            </w:r>
            <w:r w:rsidRPr="006C2F5D">
              <w:rPr>
                <w:b/>
                <w:bCs/>
                <w:color w:val="FFFFFF" w:themeColor="background1"/>
                <w:sz w:val="22"/>
                <w:szCs w:val="22"/>
              </w:rPr>
              <w:t xml:space="preserve"> </w:t>
            </w:r>
            <w:r>
              <w:rPr>
                <w:b/>
                <w:bCs/>
                <w:color w:val="FFFFFF" w:themeColor="background1"/>
                <w:sz w:val="22"/>
                <w:szCs w:val="22"/>
              </w:rPr>
              <w:t>I</w:t>
            </w:r>
            <w:r w:rsidRPr="006C2F5D">
              <w:rPr>
                <w:b/>
                <w:bCs/>
                <w:color w:val="FFFFFF" w:themeColor="background1"/>
                <w:sz w:val="22"/>
                <w:szCs w:val="22"/>
              </w:rPr>
              <w:t xml:space="preserve">nformation </w:t>
            </w:r>
            <w:r w:rsidRPr="006C2F5D">
              <w:rPr>
                <w:color w:val="FFFFFF" w:themeColor="background1"/>
                <w:sz w:val="22"/>
                <w:szCs w:val="22"/>
              </w:rPr>
              <w:t xml:space="preserve">to be provided by the Vendor expressing interest </w:t>
            </w:r>
          </w:p>
        </w:tc>
      </w:tr>
      <w:tr w:rsidR="00851A8E" w:rsidRPr="0075085D" w:rsidTr="00C61EB9">
        <w:trPr>
          <w:trHeight w:val="256"/>
        </w:trPr>
        <w:tc>
          <w:tcPr>
            <w:tcW w:w="2802"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ermStart w:id="8784689" w:edGrp="everyone" w:colFirst="1" w:colLast="1"/>
            <w:r w:rsidRPr="006C2F5D">
              <w:rPr>
                <w:b/>
              </w:rPr>
              <w:t>UNGM Vendor ID Number</w:t>
            </w:r>
            <w:r>
              <w:rPr>
                <w:b/>
              </w:rPr>
              <w: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Default="00851A8E" w:rsidP="00C61EB9">
            <w:pPr>
              <w:tabs>
                <w:tab w:val="num" w:pos="540"/>
              </w:tabs>
              <w:spacing w:after="0" w:line="240" w:lineRule="auto"/>
              <w:ind w:left="0" w:firstLine="0"/>
              <w:jc w:val="left"/>
              <w:rPr>
                <w:b/>
              </w:rPr>
            </w:pPr>
            <w:permStart w:id="1162886232" w:edGrp="everyone" w:colFirst="1" w:colLast="1"/>
            <w:permEnd w:id="8784689"/>
            <w:r>
              <w:rPr>
                <w:b/>
              </w:rPr>
              <w:t>Legal Company Name:</w:t>
            </w:r>
          </w:p>
          <w:p w:rsidR="00851A8E" w:rsidRPr="006C2F5D" w:rsidRDefault="00851A8E" w:rsidP="00C61EB9">
            <w:pPr>
              <w:tabs>
                <w:tab w:val="num" w:pos="540"/>
              </w:tabs>
              <w:spacing w:after="0" w:line="240" w:lineRule="auto"/>
              <w:ind w:left="0" w:firstLine="0"/>
              <w:jc w:val="left"/>
              <w:rPr>
                <w:b/>
              </w:rPr>
            </w:pPr>
            <w:r>
              <w:rPr>
                <w:bCs/>
                <w:i/>
                <w:iCs/>
                <w:sz w:val="16"/>
                <w:szCs w:val="16"/>
              </w:rPr>
              <w:t>(Not trade name or DBA name)</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489442369" w:edGrp="everyone" w:colFirst="1" w:colLast="1"/>
            <w:permEnd w:id="1162886232"/>
            <w:r>
              <w:rPr>
                <w:b/>
              </w:rPr>
              <w:t>Company Contac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1906401759" w:edGrp="everyone" w:colFirst="1" w:colLast="1"/>
            <w:permEnd w:id="489442369"/>
            <w:r>
              <w:rPr>
                <w:b/>
              </w:rPr>
              <w:t>Address:</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permEnd w:id="1906401759"/>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r>
              <w:rPr>
                <w:b/>
              </w:rPr>
              <w:t>City:</w:t>
            </w:r>
          </w:p>
        </w:tc>
        <w:tc>
          <w:tcPr>
            <w:tcW w:w="2409"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829031197" w:edGrp="everyone"/>
            <w:r>
              <w:rPr>
                <w:b/>
              </w:rPr>
              <w:t xml:space="preserve">  </w:t>
            </w:r>
            <w:permEnd w:id="829031197"/>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Sta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616004877" w:edGrp="everyone"/>
            <w:r>
              <w:rPr>
                <w:b/>
              </w:rPr>
              <w:t xml:space="preserve">  </w:t>
            </w:r>
            <w:permEnd w:id="616004877"/>
          </w:p>
        </w:tc>
      </w:tr>
      <w:tr w:rsidR="005D2810" w:rsidRPr="0075085D" w:rsidTr="005D2810">
        <w:trPr>
          <w:trHeight w:val="256"/>
        </w:trPr>
        <w:tc>
          <w:tcPr>
            <w:tcW w:w="2802" w:type="dxa"/>
            <w:shd w:val="clear" w:color="auto" w:fill="auto"/>
          </w:tcPr>
          <w:p w:rsidR="005D2810" w:rsidRPr="005D2810" w:rsidDel="00BA0810" w:rsidRDefault="005D2810" w:rsidP="00C61EB9">
            <w:pPr>
              <w:tabs>
                <w:tab w:val="num" w:pos="540"/>
              </w:tabs>
              <w:spacing w:after="0" w:line="240" w:lineRule="auto"/>
              <w:ind w:left="0" w:firstLine="0"/>
              <w:jc w:val="left"/>
              <w:rPr>
                <w:bCs/>
              </w:rPr>
            </w:pPr>
            <w:r w:rsidRPr="005D2810">
              <w:rPr>
                <w:bCs/>
              </w:rPr>
              <w:t>Zip:</w:t>
            </w:r>
          </w:p>
        </w:tc>
        <w:tc>
          <w:tcPr>
            <w:tcW w:w="2409"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1818568411" w:edGrp="everyone"/>
            <w:r>
              <w:rPr>
                <w:b/>
              </w:rPr>
              <w:t xml:space="preserve">  </w:t>
            </w:r>
            <w:permEnd w:id="1818568411"/>
          </w:p>
        </w:tc>
        <w:tc>
          <w:tcPr>
            <w:tcW w:w="184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r>
              <w:rPr>
                <w:b/>
              </w:rPr>
              <w:t>Country:</w:t>
            </w:r>
          </w:p>
        </w:tc>
        <w:tc>
          <w:tcPr>
            <w:tcW w:w="269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1515530304" w:edGrp="everyone"/>
            <w:r>
              <w:rPr>
                <w:b/>
              </w:rPr>
              <w:t xml:space="preserve">  </w:t>
            </w:r>
            <w:permEnd w:id="1515530304"/>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1034501498" w:edGrp="everyone" w:colFirst="1" w:colLast="1"/>
            <w:r>
              <w:rPr>
                <w:b/>
              </w:rPr>
              <w:t>Telephone Number:</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Fax Number:</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935208349" w:edGrp="everyone"/>
            <w:r>
              <w:rPr>
                <w:b/>
              </w:rPr>
              <w:t xml:space="preserve">  </w:t>
            </w:r>
            <w:permEnd w:id="935208349"/>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1601449241" w:edGrp="everyone" w:colFirst="1" w:colLast="1"/>
            <w:permEnd w:id="1034501498"/>
            <w:r>
              <w:rPr>
                <w:b/>
              </w:rPr>
              <w:t>Email Address:</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D879DF" w:rsidRDefault="00851A8E" w:rsidP="00C61EB9">
            <w:pPr>
              <w:tabs>
                <w:tab w:val="num" w:pos="540"/>
              </w:tabs>
              <w:spacing w:before="100" w:beforeAutospacing="1" w:after="100" w:afterAutospacing="1" w:line="240" w:lineRule="auto"/>
              <w:ind w:left="0" w:firstLine="0"/>
              <w:jc w:val="left"/>
              <w:rPr>
                <w:b/>
                <w:spacing w:val="-10"/>
              </w:rPr>
            </w:pPr>
            <w:r w:rsidRPr="00D879DF">
              <w:rPr>
                <w:b/>
                <w:spacing w:val="-10"/>
              </w:rPr>
              <w:t>Company Websi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984515580" w:edGrp="everyone"/>
            <w:r>
              <w:rPr>
                <w:b/>
              </w:rPr>
              <w:t xml:space="preserve">  </w:t>
            </w:r>
            <w:permEnd w:id="1984515580"/>
          </w:p>
        </w:tc>
      </w:tr>
      <w:permEnd w:id="1601449241"/>
      <w:tr w:rsidR="00851A8E" w:rsidRPr="0075085D" w:rsidTr="00C61EB9">
        <w:trPr>
          <w:trHeight w:val="181"/>
        </w:trPr>
        <w:tc>
          <w:tcPr>
            <w:tcW w:w="9747" w:type="dxa"/>
            <w:gridSpan w:val="4"/>
            <w:shd w:val="clear" w:color="auto" w:fill="auto"/>
          </w:tcPr>
          <w:p w:rsidR="00851A8E" w:rsidRPr="006C2F5D" w:rsidRDefault="00851A8E" w:rsidP="00C61EB9">
            <w:pPr>
              <w:tabs>
                <w:tab w:val="num" w:pos="540"/>
              </w:tabs>
              <w:spacing w:after="0" w:line="140" w:lineRule="exact"/>
              <w:ind w:left="0" w:firstLine="0"/>
              <w:jc w:val="left"/>
              <w:rPr>
                <w:b/>
              </w:rPr>
            </w:pPr>
          </w:p>
        </w:tc>
      </w:tr>
      <w:tr w:rsidR="00851A8E" w:rsidRPr="0075085D" w:rsidTr="00C61EB9">
        <w:trPr>
          <w:trHeight w:val="256"/>
        </w:trPr>
        <w:tc>
          <w:tcPr>
            <w:tcW w:w="9747" w:type="dxa"/>
            <w:gridSpan w:val="4"/>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r w:rsidRPr="00DD123A">
              <w:rPr>
                <w:b/>
                <w:u w:val="single"/>
              </w:rPr>
              <w:t>Corporate  information</w:t>
            </w:r>
            <w:r>
              <w:rPr>
                <w:b/>
              </w:rPr>
              <w:t>:</w:t>
            </w: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591996197" w:edGrp="everyone" w:colFirst="1" w:colLast="1"/>
            <w:r w:rsidRPr="00DD123A">
              <w:rPr>
                <w:bCs/>
              </w:rPr>
              <w:t xml:space="preserve">Company </w:t>
            </w:r>
            <w:r w:rsidRPr="00DD123A">
              <w:rPr>
                <w:b/>
              </w:rPr>
              <w:t>mission statement</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375868864" w:edGrp="everyone" w:colFirst="1" w:colLast="1"/>
            <w:permEnd w:id="591996197"/>
            <w:r w:rsidRPr="00DD123A">
              <w:rPr>
                <w:b/>
              </w:rPr>
              <w:t>Service commitment</w:t>
            </w:r>
            <w:r w:rsidRPr="00DD123A">
              <w:rPr>
                <w:bCs/>
              </w:rPr>
              <w:t xml:space="preserve"> to customers and measurements used</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935079269" w:edGrp="everyone" w:colFirst="1" w:colLast="1"/>
            <w:permEnd w:id="375868864"/>
            <w:r w:rsidRPr="00DD123A">
              <w:rPr>
                <w:b/>
              </w:rPr>
              <w:t>Organization</w:t>
            </w:r>
            <w:r w:rsidRPr="00DD123A">
              <w:rPr>
                <w:bCs/>
              </w:rPr>
              <w:t xml:space="preserve"> structure </w:t>
            </w:r>
            <w:r w:rsidRPr="00DD123A">
              <w:rPr>
                <w:bCs/>
                <w:sz w:val="16"/>
                <w:szCs w:val="16"/>
              </w:rPr>
              <w:t>(include description of those parts of your organization that would be involved in the performance of the work)</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720"/>
              </w:tabs>
              <w:spacing w:before="100" w:beforeAutospacing="1" w:after="100" w:afterAutospacing="1" w:line="240" w:lineRule="auto"/>
              <w:ind w:left="0" w:firstLine="0"/>
              <w:jc w:val="left"/>
              <w:rPr>
                <w:b/>
              </w:rPr>
            </w:pPr>
            <w:permStart w:id="1833199008" w:edGrp="everyone" w:colFirst="1" w:colLast="1"/>
            <w:permEnd w:id="935079269"/>
            <w:r w:rsidRPr="00DD123A">
              <w:rPr>
                <w:bCs/>
              </w:rPr>
              <w:t xml:space="preserve">Relevant </w:t>
            </w:r>
            <w:r w:rsidRPr="00DD123A">
              <w:rPr>
                <w:b/>
              </w:rPr>
              <w:t>experience</w:t>
            </w:r>
            <w:r w:rsidRPr="00DD123A">
              <w:rPr>
                <w:bCs/>
              </w:rPr>
              <w:t xml:space="preserve"> </w:t>
            </w:r>
            <w:r w:rsidRPr="00DD123A">
              <w:rPr>
                <w:rFonts w:cstheme="minorHAnsi"/>
                <w:bCs/>
                <w:sz w:val="16"/>
                <w:szCs w:val="16"/>
              </w:rPr>
              <w:t xml:space="preserve">(how could your expertise contribute to WHO’s needs for the purpose of this EOI) – </w:t>
            </w:r>
            <w:r w:rsidRPr="00DD123A">
              <w:rPr>
                <w:rFonts w:cstheme="minorHAnsi"/>
                <w:bCs/>
                <w:i/>
                <w:iCs/>
                <w:sz w:val="16"/>
                <w:szCs w:val="16"/>
              </w:rPr>
              <w:t>Please attach reference and contact details</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177692280" w:edGrp="everyone" w:colFirst="1" w:colLast="1"/>
            <w:permEnd w:id="1833199008"/>
            <w:r w:rsidRPr="00DD123A">
              <w:rPr>
                <w:b/>
              </w:rPr>
              <w:t>Staffing information</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permEnd w:id="1177692280"/>
    </w:tbl>
    <w:p w:rsidR="00B6521B" w:rsidRPr="006C2F5D" w:rsidRDefault="00B6521B" w:rsidP="006C2F5D">
      <w:pPr>
        <w:spacing w:after="0" w:line="240" w:lineRule="auto"/>
        <w:ind w:left="425" w:firstLine="142"/>
        <w:rPr>
          <w:b/>
          <w:i/>
          <w:iCs/>
          <w:sz w:val="16"/>
          <w:szCs w:val="16"/>
        </w:rPr>
      </w:pPr>
    </w:p>
    <w:p w:rsidR="00851A8E" w:rsidRDefault="00851A8E" w:rsidP="00851A8E"/>
    <w:p w:rsidR="00B6521B" w:rsidRDefault="0012560B" w:rsidP="00851A8E">
      <w:r w:rsidRPr="00A84DB7">
        <w:tab/>
      </w:r>
    </w:p>
    <w:tbl>
      <w:tblPr>
        <w:tblW w:w="97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35"/>
        <w:gridCol w:w="6912"/>
      </w:tblGrid>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Entity Nam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399582991" w:edGrp="everyone"/>
            <w:r w:rsidRPr="000C0F0D">
              <w:rPr>
                <w:rFonts w:cstheme="minorBidi"/>
                <w:sz w:val="16"/>
                <w:szCs w:val="16"/>
              </w:rPr>
              <w:t>…………………………………………………………………………………………………</w:t>
            </w:r>
            <w:permEnd w:id="399582991"/>
          </w:p>
        </w:tc>
      </w:tr>
      <w:tr w:rsidR="00B6521B" w:rsidRPr="008A7A37" w:rsidTr="00851A8E">
        <w:trPr>
          <w:trHeight w:val="595"/>
        </w:trPr>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18969130" w:edGrp="everyone"/>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ermEnd w:id="18969130"/>
          </w:p>
        </w:tc>
      </w:tr>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ermStart w:id="1870621605" w:edGrp="everyone"/>
            <w:r w:rsidRPr="000C0F0D">
              <w:rPr>
                <w:rFonts w:cstheme="minorBidi"/>
                <w:sz w:val="16"/>
                <w:szCs w:val="16"/>
              </w:rPr>
              <w:t>…………………………………………………………………………………………………</w:t>
            </w:r>
            <w:permEnd w:id="1870621605"/>
          </w:p>
        </w:tc>
      </w:tr>
      <w:tr w:rsidR="005D2810" w:rsidRPr="008A7A37" w:rsidTr="00851A8E">
        <w:tc>
          <w:tcPr>
            <w:tcW w:w="2835" w:type="dxa"/>
            <w:vAlign w:val="center"/>
          </w:tcPr>
          <w:p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rsidR="005D2810" w:rsidRPr="000C0F0D" w:rsidRDefault="005D2810" w:rsidP="00EF2876">
            <w:pPr>
              <w:spacing w:before="60" w:after="0" w:line="240" w:lineRule="auto"/>
              <w:ind w:left="57" w:firstLine="142"/>
              <w:jc w:val="left"/>
              <w:rPr>
                <w:rFonts w:cstheme="minorBidi"/>
                <w:b/>
                <w:bCs/>
                <w:sz w:val="16"/>
                <w:szCs w:val="16"/>
              </w:rPr>
            </w:pPr>
            <w:permStart w:id="1968517556" w:edGrp="everyone"/>
            <w:r w:rsidRPr="000C0F0D">
              <w:rPr>
                <w:rFonts w:cstheme="minorBidi"/>
                <w:sz w:val="16"/>
                <w:szCs w:val="16"/>
              </w:rPr>
              <w:t>…………………………………………………………………………………………………</w:t>
            </w:r>
            <w:permEnd w:id="1968517556"/>
          </w:p>
        </w:tc>
      </w:tr>
      <w:tr w:rsidR="005D2810" w:rsidRPr="008A7A37" w:rsidTr="00851A8E">
        <w:tc>
          <w:tcPr>
            <w:tcW w:w="2835" w:type="dxa"/>
            <w:vAlign w:val="center"/>
          </w:tcPr>
          <w:p w:rsidR="005D2810" w:rsidRPr="000C0F0D" w:rsidRDefault="005D2810" w:rsidP="00D77FEE">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rsidR="005D2810" w:rsidRPr="000C0F0D" w:rsidRDefault="005D2810" w:rsidP="00D77FEE">
            <w:pPr>
              <w:spacing w:before="60" w:after="0" w:line="240" w:lineRule="auto"/>
              <w:ind w:left="57" w:firstLine="142"/>
              <w:jc w:val="left"/>
              <w:rPr>
                <w:rFonts w:cstheme="minorBidi"/>
                <w:sz w:val="16"/>
                <w:szCs w:val="16"/>
              </w:rPr>
            </w:pPr>
          </w:p>
          <w:p w:rsidR="005D2810" w:rsidRPr="000C0F0D" w:rsidRDefault="005D2810" w:rsidP="00D77FEE">
            <w:pPr>
              <w:spacing w:before="60" w:after="0" w:line="240" w:lineRule="auto"/>
              <w:ind w:left="57" w:firstLine="142"/>
              <w:jc w:val="left"/>
              <w:rPr>
                <w:rFonts w:cstheme="minorBidi"/>
                <w:b/>
                <w:bCs/>
                <w:sz w:val="16"/>
                <w:szCs w:val="16"/>
              </w:rPr>
            </w:pPr>
          </w:p>
        </w:tc>
      </w:tr>
    </w:tbl>
    <w:p w:rsidR="00F6560B" w:rsidRDefault="00B67808" w:rsidP="009558C6">
      <w:r>
        <w:br w:type="page"/>
      </w:r>
    </w:p>
    <w:p w:rsidR="009005F0" w:rsidRPr="003A7257" w:rsidRDefault="009005F0">
      <w:pPr>
        <w:spacing w:after="0" w:line="240" w:lineRule="auto"/>
        <w:ind w:left="0" w:firstLine="0"/>
        <w:rPr>
          <w:color w:val="7F7F7F" w:themeColor="text1" w:themeTint="80"/>
          <w:sz w:val="18"/>
          <w:szCs w:val="18"/>
        </w:rPr>
      </w:pPr>
      <w:permStart w:id="115965313" w:edGrp="everyone"/>
      <w:r w:rsidRPr="003A7257">
        <w:rPr>
          <w:color w:val="7F7F7F" w:themeColor="text1" w:themeTint="80"/>
          <w:sz w:val="18"/>
          <w:szCs w:val="18"/>
          <w:highlight w:val="yellow"/>
        </w:rPr>
        <w:lastRenderedPageBreak/>
        <w:t>[Request for EOI Reference]</w:t>
      </w:r>
    </w:p>
    <w:permEnd w:id="115965313"/>
    <w:p w:rsidR="009005F0" w:rsidRDefault="009005F0" w:rsidP="009005F0">
      <w:pPr>
        <w:spacing w:after="0" w:line="240" w:lineRule="auto"/>
        <w:ind w:left="0" w:firstLine="0"/>
        <w:rPr>
          <w:b/>
          <w:bCs/>
        </w:rPr>
      </w:pPr>
    </w:p>
    <w:p w:rsidR="009005F0" w:rsidRPr="00851A8E" w:rsidRDefault="009005F0" w:rsidP="00F671E3">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B</w:t>
      </w:r>
      <w:r w:rsidRPr="00851A8E">
        <w:rPr>
          <w:b/>
          <w:color w:val="17365D" w:themeColor="text2" w:themeShade="BF"/>
          <w:sz w:val="22"/>
          <w:szCs w:val="22"/>
        </w:rPr>
        <w:t xml:space="preserve"> - Vendor's Self Declaration Form</w:t>
      </w:r>
    </w:p>
    <w:p w:rsidR="00F671E3" w:rsidRPr="009005F0" w:rsidRDefault="009005F0"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1975340436" w:edGrp="everyone"/>
      <w:r w:rsidR="00051C38">
        <w:rPr>
          <w:bCs/>
          <w:i/>
          <w:iCs/>
        </w:rPr>
        <w:t>28 June 2021</w:t>
      </w:r>
      <w:r w:rsidR="00A306EC">
        <w:rPr>
          <w:bCs/>
          <w:i/>
          <w:iCs/>
        </w:rPr>
        <w:t xml:space="preserve"> </w:t>
      </w:r>
      <w:permEnd w:id="1975340436"/>
      <w:proofErr w:type="gramStart"/>
      <w:r w:rsidR="00A306EC">
        <w:rPr>
          <w:bCs/>
          <w:i/>
          <w:iCs/>
        </w:rPr>
        <w:t xml:space="preserve">to  </w:t>
      </w:r>
      <w:permStart w:id="2071934201" w:edGrp="everyone"/>
      <w:r w:rsidR="00051C38">
        <w:rPr>
          <w:bCs/>
          <w:i/>
          <w:iCs/>
        </w:rPr>
        <w:t>eukgz@who.int</w:t>
      </w:r>
      <w:permEnd w:id="2071934201"/>
      <w:proofErr w:type="gramEnd"/>
    </w:p>
    <w:p w:rsidR="009005F0" w:rsidRPr="009005F0" w:rsidRDefault="009005F0" w:rsidP="00F671E3">
      <w:pPr>
        <w:spacing w:after="0" w:line="240" w:lineRule="auto"/>
        <w:ind w:left="0" w:firstLine="0"/>
        <w:rPr>
          <w:bCs/>
          <w:i/>
          <w:iCs/>
        </w:rPr>
      </w:pPr>
    </w:p>
    <w:p w:rsidR="008A7A37" w:rsidRPr="000C0F0D" w:rsidRDefault="001F4DE2">
      <w:pPr>
        <w:spacing w:line="310" w:lineRule="atLeast"/>
        <w:rPr>
          <w:rFonts w:cstheme="minorBidi"/>
        </w:rPr>
      </w:pPr>
      <w:r w:rsidRPr="006C2F5D" w:rsidDel="001F4DE2">
        <w:t xml:space="preserve"> </w:t>
      </w:r>
      <w:r w:rsidR="008A7A37" w:rsidRPr="000C0F0D">
        <w:rPr>
          <w:rFonts w:cstheme="minorBidi"/>
        </w:rPr>
        <w:t>&lt;</w:t>
      </w:r>
      <w:permStart w:id="1176247118" w:edGrp="everyone"/>
      <w:r w:rsidR="007448F9">
        <w:rPr>
          <w:rFonts w:cstheme="minorBidi"/>
          <w:b/>
          <w:bCs/>
        </w:rPr>
        <w:t>Full legal name of Vendor</w:t>
      </w:r>
      <w:permEnd w:id="1176247118"/>
      <w:proofErr w:type="gramStart"/>
      <w:r w:rsidR="008A7A37" w:rsidRPr="000C0F0D">
        <w:rPr>
          <w:rFonts w:cstheme="minorBidi"/>
        </w:rPr>
        <w:t>&gt;  (</w:t>
      </w:r>
      <w:proofErr w:type="gramEnd"/>
      <w:r w:rsidR="008A7A37" w:rsidRPr="000C0F0D">
        <w:rPr>
          <w:rFonts w:cstheme="minorBidi"/>
        </w:rPr>
        <w:t>the “</w:t>
      </w:r>
      <w:r w:rsidR="007448F9">
        <w:rPr>
          <w:rFonts w:cstheme="minorBidi"/>
        </w:rPr>
        <w:t>Vendor</w:t>
      </w:r>
      <w:r w:rsidR="008A7A37" w:rsidRPr="000C0F0D">
        <w:rPr>
          <w:rFonts w:cstheme="minorBidi"/>
        </w:rPr>
        <w:t>”) hereby declares to the World Health Organization (WHO) that:</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it is solvent and in a position to continue doing business for the period stipulated in the contract after contract signature, if awarded a contract by WHO;</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it or persons having powers of representation, decision making or control over the </w:t>
      </w:r>
      <w:r w:rsidR="007448F9">
        <w:rPr>
          <w:rFonts w:cstheme="minorBidi"/>
        </w:rPr>
        <w:t>Vendor</w:t>
      </w:r>
      <w:r w:rsidRPr="000C0F0D">
        <w:rPr>
          <w:rFonts w:cstheme="minorBidi"/>
        </w:rPr>
        <w:t xml:space="preserve"> have not been convicted of an offence concerning their professional conduct by a final judgment;</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it or persons having powers of representation, decision making or control over the </w:t>
      </w:r>
      <w:r w:rsidR="007448F9">
        <w:rPr>
          <w:rFonts w:cstheme="minorBidi"/>
        </w:rPr>
        <w:t xml:space="preserve">Vendor </w:t>
      </w:r>
      <w:r w:rsidRPr="000C0F0D">
        <w:rPr>
          <w:rFonts w:cstheme="minorBidi"/>
        </w:rPr>
        <w:t>have</w:t>
      </w:r>
      <w:r w:rsidRPr="000C0F0D" w:rsidDel="00FD32AF">
        <w:rPr>
          <w:rFonts w:cstheme="minorBidi"/>
        </w:rPr>
        <w:t xml:space="preserve"> </w:t>
      </w:r>
      <w:r w:rsidRPr="000C0F0D">
        <w:rPr>
          <w:rFonts w:cstheme="minorBidi"/>
        </w:rPr>
        <w:t>not been the subject of a final judgment or of a final administrative decision for fraud, corruption, involvement in a criminal organization, money laundering, terrorist-related offences, child labour, human trafficking or any other illegal activity;</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rPr>
      </w:pPr>
      <w:r w:rsidRPr="000C0F0D">
        <w:rPr>
          <w:rFonts w:cstheme="minorBidi"/>
        </w:rPr>
        <w:t xml:space="preserve">it </w:t>
      </w:r>
      <w:r w:rsidRPr="000C0F0D">
        <w:rPr>
          <w:rFonts w:cstheme="minorBidi"/>
          <w:noProof/>
        </w:rPr>
        <w:t xml:space="preserve">is in compliance with all its </w:t>
      </w:r>
      <w:r w:rsidRPr="000C0F0D">
        <w:rPr>
          <w:rFonts w:cstheme="minorBidi"/>
        </w:rPr>
        <w:t>obligations relating to the payment of social security contributions and the payment of taxes in accordance with the national legislation or regulations</w:t>
      </w:r>
      <w:r w:rsidRPr="000C0F0D" w:rsidDel="00717E08">
        <w:rPr>
          <w:rFonts w:cstheme="minorBidi"/>
        </w:rPr>
        <w:t xml:space="preserve"> </w:t>
      </w:r>
      <w:r w:rsidRPr="000C0F0D">
        <w:rPr>
          <w:rFonts w:cstheme="minorBidi"/>
        </w:rPr>
        <w:t xml:space="preserve">of the country in which the </w:t>
      </w:r>
      <w:r w:rsidR="007448F9">
        <w:rPr>
          <w:rFonts w:cstheme="minorBidi"/>
        </w:rPr>
        <w:t xml:space="preserve">Vendor </w:t>
      </w:r>
      <w:r w:rsidRPr="000C0F0D">
        <w:rPr>
          <w:rFonts w:cstheme="minorBidi"/>
        </w:rPr>
        <w:t>is established;</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rPr>
      </w:pPr>
      <w:r w:rsidRPr="000C0F0D">
        <w:rPr>
          <w:rFonts w:cstheme="minorBidi"/>
          <w:noProof/>
        </w:rPr>
        <w:t>it is not subject to an administrative penalty for misrepresenting any information required as a condition of participation in a procurement procedure or failing to supply such information;</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noProof/>
        </w:rPr>
      </w:pPr>
      <w:r w:rsidRPr="000C0F0D">
        <w:rPr>
          <w:rFonts w:cstheme="minorBidi"/>
          <w:noProof/>
        </w:rPr>
        <w:t xml:space="preserve">it has declared to WHO any </w:t>
      </w:r>
      <w:r w:rsidRPr="000C0F0D">
        <w:rPr>
          <w:rFonts w:cstheme="minorBidi"/>
          <w:kern w:val="2"/>
        </w:rPr>
        <w:t>circumstances that could give rise to a conflict of interest or potential conflict of interest in relation to the current procurement action</w:t>
      </w:r>
      <w:r w:rsidRPr="000C0F0D">
        <w:rPr>
          <w:rFonts w:cstheme="minorBidi"/>
          <w:noProof/>
        </w:rPr>
        <w:t>;</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noProof/>
        </w:rPr>
      </w:pPr>
      <w:r w:rsidRPr="000C0F0D">
        <w:rPr>
          <w:rFonts w:cstheme="minorBidi"/>
          <w:noProof/>
        </w:rPr>
        <w:t>it has not granted and will not grant, has not sought and will not seek, has not attempted and will not attempt to obtain, and has not accepted and will not accept any direct or indirect benefit (finanical or otherwise) arising from a procuremen</w:t>
      </w:r>
      <w:r w:rsidR="00BD5B65">
        <w:rPr>
          <w:rFonts w:cstheme="minorBidi"/>
          <w:noProof/>
        </w:rPr>
        <w:t>t contract or the award thereof;</w:t>
      </w:r>
      <w:r w:rsidR="00221D34">
        <w:rPr>
          <w:rFonts w:cstheme="minorBidi"/>
          <w:noProof/>
        </w:rPr>
        <w:t xml:space="preserve"> and</w:t>
      </w:r>
    </w:p>
    <w:p w:rsidR="008A7A37" w:rsidRPr="000C0F0D" w:rsidRDefault="00BD5B65" w:rsidP="000C0F0D">
      <w:pPr>
        <w:numPr>
          <w:ilvl w:val="0"/>
          <w:numId w:val="17"/>
        </w:numPr>
        <w:autoSpaceDE w:val="0"/>
        <w:autoSpaceDN w:val="0"/>
        <w:adjustRightInd w:val="0"/>
        <w:spacing w:before="100" w:after="100" w:line="260" w:lineRule="atLeast"/>
        <w:ind w:left="714" w:hanging="357"/>
        <w:rPr>
          <w:rFonts w:cstheme="minorBidi"/>
          <w:noProof/>
        </w:rPr>
      </w:pPr>
      <w:r>
        <w:rPr>
          <w:rFonts w:cstheme="minorBidi"/>
          <w:noProof/>
        </w:rPr>
        <w:t>i</w:t>
      </w:r>
      <w:r w:rsidR="008A7A37" w:rsidRPr="000C0F0D">
        <w:rPr>
          <w:rFonts w:cstheme="minorBidi"/>
          <w:noProof/>
        </w:rPr>
        <w:t>t adheres to the UN Supplier Code of Conduct.</w:t>
      </w:r>
    </w:p>
    <w:p w:rsidR="008A7A37" w:rsidRDefault="008A7A37" w:rsidP="000C0F0D">
      <w:pPr>
        <w:spacing w:after="0" w:line="260" w:lineRule="atLeast"/>
        <w:ind w:left="425" w:firstLine="0"/>
        <w:rPr>
          <w:rFonts w:cstheme="minorBidi"/>
        </w:rPr>
      </w:pPr>
    </w:p>
    <w:p w:rsidR="008A7A37" w:rsidRDefault="008A7A37" w:rsidP="000C0F0D">
      <w:pPr>
        <w:spacing w:line="260" w:lineRule="atLeast"/>
        <w:ind w:left="425" w:firstLine="0"/>
        <w:rPr>
          <w:rFonts w:cstheme="minorBidi"/>
        </w:rPr>
      </w:pPr>
      <w:r w:rsidRPr="000C0F0D">
        <w:rPr>
          <w:rFonts w:cstheme="minorBidi"/>
        </w:rPr>
        <w:t xml:space="preserve">The </w:t>
      </w:r>
      <w:r w:rsidR="007448F9">
        <w:rPr>
          <w:rFonts w:cstheme="minorBidi"/>
        </w:rPr>
        <w:t>Vendor</w:t>
      </w:r>
      <w:r w:rsidRPr="000C0F0D">
        <w:rPr>
          <w:rFonts w:cstheme="minorBidi"/>
        </w:rPr>
        <w:t xml:space="preserve"> understands that a false statement or failure to disclose any relevant information which may impact upon WHO's decision to award a contract may result in the disqualification of the </w:t>
      </w:r>
      <w:r w:rsidR="007448F9">
        <w:rPr>
          <w:rFonts w:cstheme="minorBidi"/>
        </w:rPr>
        <w:t>Vendor</w:t>
      </w:r>
      <w:r w:rsidRPr="000C0F0D">
        <w:rPr>
          <w:rFonts w:cstheme="minorBidi"/>
        </w:rPr>
        <w:t xml:space="preserve">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rsidR="005D2810" w:rsidRPr="000C0F0D" w:rsidRDefault="005D2810" w:rsidP="000C0F0D">
      <w:pPr>
        <w:spacing w:line="260" w:lineRule="atLeast"/>
        <w:ind w:left="425" w:firstLine="0"/>
        <w:rPr>
          <w:rFonts w:cstheme="minorBidi"/>
        </w:rPr>
      </w:pPr>
    </w:p>
    <w:tbl>
      <w:tblPr>
        <w:tblW w:w="988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77"/>
        <w:gridCol w:w="6912"/>
      </w:tblGrid>
      <w:tr w:rsidR="00A306EC" w:rsidRPr="008A7A37" w:rsidTr="00D879DF">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bookmarkStart w:id="7" w:name="sujet"/>
            <w:bookmarkEnd w:id="7"/>
            <w:r w:rsidRPr="000C0F0D">
              <w:rPr>
                <w:rFonts w:cstheme="minorBidi"/>
                <w:b/>
                <w:bCs/>
                <w:sz w:val="18"/>
                <w:szCs w:val="18"/>
              </w:rPr>
              <w:t>Entity Name:</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
          <w:p w:rsidR="00A306EC" w:rsidRPr="000C0F0D" w:rsidRDefault="00A306EC" w:rsidP="002C35F8">
            <w:pPr>
              <w:spacing w:before="60" w:after="0" w:line="240" w:lineRule="auto"/>
              <w:ind w:left="57" w:firstLine="142"/>
              <w:jc w:val="left"/>
              <w:rPr>
                <w:rFonts w:cstheme="minorBidi"/>
                <w:sz w:val="16"/>
                <w:szCs w:val="16"/>
              </w:rPr>
            </w:pPr>
            <w:permStart w:id="121597602" w:edGrp="everyone"/>
            <w:r w:rsidRPr="000C0F0D">
              <w:rPr>
                <w:rFonts w:cstheme="minorBidi"/>
                <w:sz w:val="16"/>
                <w:szCs w:val="16"/>
              </w:rPr>
              <w:t>…………………………………………………………………………………………………</w:t>
            </w:r>
            <w:permEnd w:id="121597602"/>
          </w:p>
        </w:tc>
      </w:tr>
      <w:tr w:rsidR="00A306EC" w:rsidRPr="008A7A37" w:rsidTr="00D879DF">
        <w:trPr>
          <w:trHeight w:val="595"/>
        </w:trPr>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
          <w:p w:rsidR="00A306EC" w:rsidRPr="000C0F0D" w:rsidRDefault="00A306EC" w:rsidP="002C35F8">
            <w:pPr>
              <w:spacing w:before="60" w:after="0" w:line="240" w:lineRule="auto"/>
              <w:ind w:left="57" w:firstLine="142"/>
              <w:jc w:val="left"/>
              <w:rPr>
                <w:rFonts w:cstheme="minorBidi"/>
                <w:sz w:val="16"/>
                <w:szCs w:val="16"/>
              </w:rPr>
            </w:pPr>
            <w:permStart w:id="1012474319" w:edGrp="everyone"/>
            <w:r w:rsidRPr="000C0F0D">
              <w:rPr>
                <w:rFonts w:cstheme="minorBidi"/>
                <w:sz w:val="16"/>
                <w:szCs w:val="16"/>
              </w:rPr>
              <w:t>…………………………………………………………………………………………………</w:t>
            </w:r>
          </w:p>
          <w:p w:rsidR="00A306EC" w:rsidRPr="000C0F0D" w:rsidRDefault="00A306EC" w:rsidP="002C35F8">
            <w:pPr>
              <w:spacing w:before="60" w:after="0" w:line="240" w:lineRule="auto"/>
              <w:ind w:left="57" w:firstLine="142"/>
              <w:jc w:val="left"/>
              <w:rPr>
                <w:rFonts w:cstheme="minorBidi"/>
                <w:sz w:val="16"/>
                <w:szCs w:val="16"/>
              </w:rPr>
            </w:pPr>
            <w:r w:rsidRPr="000C0F0D">
              <w:rPr>
                <w:rFonts w:cstheme="minorBidi"/>
                <w:sz w:val="16"/>
                <w:szCs w:val="16"/>
              </w:rPr>
              <w:t>…………………………………………………………………………………………………</w:t>
            </w:r>
          </w:p>
          <w:p w:rsidR="00A306EC" w:rsidRPr="000C0F0D" w:rsidRDefault="00A306EC" w:rsidP="002C35F8">
            <w:pPr>
              <w:spacing w:before="60" w:after="0" w:line="240" w:lineRule="auto"/>
              <w:ind w:left="57" w:firstLine="142"/>
              <w:jc w:val="left"/>
              <w:rPr>
                <w:rFonts w:cstheme="minorBidi"/>
                <w:sz w:val="16"/>
                <w:szCs w:val="16"/>
              </w:rPr>
            </w:pPr>
            <w:r w:rsidRPr="000C0F0D">
              <w:rPr>
                <w:rFonts w:cstheme="minorBidi"/>
                <w:sz w:val="16"/>
                <w:szCs w:val="16"/>
              </w:rPr>
              <w:t>…………………………………………………………………………………………………</w:t>
            </w:r>
            <w:permEnd w:id="1012474319"/>
          </w:p>
        </w:tc>
      </w:tr>
      <w:tr w:rsidR="00A306EC" w:rsidRPr="008A7A37" w:rsidTr="00D879DF">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ermStart w:id="554067061" w:edGrp="everyone"/>
            <w:r w:rsidRPr="000C0F0D">
              <w:rPr>
                <w:rFonts w:cstheme="minorBidi"/>
                <w:sz w:val="16"/>
                <w:szCs w:val="16"/>
              </w:rPr>
              <w:t>…………………………………………………………………………………………………</w:t>
            </w:r>
            <w:permEnd w:id="554067061"/>
          </w:p>
        </w:tc>
      </w:tr>
      <w:tr w:rsidR="005D2810" w:rsidRPr="008A7A37" w:rsidTr="00D879DF">
        <w:tc>
          <w:tcPr>
            <w:tcW w:w="2977" w:type="dxa"/>
            <w:vAlign w:val="center"/>
          </w:tcPr>
          <w:p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rsidR="005D2810" w:rsidRPr="000C0F0D" w:rsidRDefault="005D2810" w:rsidP="00EF2876">
            <w:pPr>
              <w:spacing w:before="60" w:after="0" w:line="240" w:lineRule="auto"/>
              <w:ind w:left="57" w:firstLine="142"/>
              <w:jc w:val="left"/>
              <w:rPr>
                <w:rFonts w:cstheme="minorBidi"/>
                <w:b/>
                <w:bCs/>
                <w:sz w:val="16"/>
                <w:szCs w:val="16"/>
              </w:rPr>
            </w:pPr>
            <w:permStart w:id="877401563" w:edGrp="everyone"/>
            <w:r w:rsidRPr="000C0F0D">
              <w:rPr>
                <w:rFonts w:cstheme="minorBidi"/>
                <w:sz w:val="16"/>
                <w:szCs w:val="16"/>
              </w:rPr>
              <w:t>…………………………………………………………………………………………………</w:t>
            </w:r>
            <w:permEnd w:id="877401563"/>
          </w:p>
        </w:tc>
      </w:tr>
      <w:tr w:rsidR="005D2810" w:rsidRPr="008A7A37" w:rsidTr="00D879DF">
        <w:tc>
          <w:tcPr>
            <w:tcW w:w="2977" w:type="dxa"/>
            <w:vAlign w:val="center"/>
          </w:tcPr>
          <w:p w:rsidR="005D2810" w:rsidRPr="000C0F0D" w:rsidRDefault="005D2810" w:rsidP="002C35F8">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rsidR="005D2810" w:rsidRPr="000C0F0D" w:rsidRDefault="005D2810" w:rsidP="002C35F8">
            <w:pPr>
              <w:spacing w:before="60" w:after="0" w:line="240" w:lineRule="auto"/>
              <w:ind w:left="57" w:firstLine="142"/>
              <w:jc w:val="left"/>
              <w:rPr>
                <w:rFonts w:cstheme="minorBidi"/>
                <w:sz w:val="16"/>
                <w:szCs w:val="16"/>
              </w:rPr>
            </w:pPr>
          </w:p>
          <w:p w:rsidR="005D2810" w:rsidRPr="000C0F0D" w:rsidRDefault="005D2810" w:rsidP="002C35F8">
            <w:pPr>
              <w:spacing w:before="60" w:after="0" w:line="240" w:lineRule="auto"/>
              <w:ind w:left="57" w:firstLine="142"/>
              <w:jc w:val="left"/>
              <w:rPr>
                <w:rFonts w:cstheme="minorBidi"/>
                <w:b/>
                <w:bCs/>
                <w:sz w:val="16"/>
                <w:szCs w:val="16"/>
              </w:rPr>
            </w:pPr>
          </w:p>
        </w:tc>
      </w:tr>
    </w:tbl>
    <w:p w:rsidR="002C4154" w:rsidRDefault="002C4154" w:rsidP="000C0F0D">
      <w:pPr>
        <w:spacing w:line="310" w:lineRule="atLeast"/>
        <w:ind w:left="0" w:firstLine="0"/>
        <w:rPr>
          <w:sz w:val="22"/>
          <w:szCs w:val="22"/>
        </w:rPr>
      </w:pPr>
    </w:p>
    <w:sectPr w:rsidR="002C4154" w:rsidSect="0025120A">
      <w:headerReference w:type="default" r:id="rId13"/>
      <w:footerReference w:type="default" r:id="rId14"/>
      <w:pgSz w:w="11906" w:h="16838"/>
      <w:pgMar w:top="1134" w:right="1021" w:bottom="1021" w:left="1134"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09" w:rsidRDefault="00127609" w:rsidP="00FD1C9B">
      <w:r>
        <w:separator/>
      </w:r>
    </w:p>
  </w:endnote>
  <w:endnote w:type="continuationSeparator" w:id="0">
    <w:p w:rsidR="00127609" w:rsidRDefault="00127609" w:rsidP="00F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56975"/>
      <w:docPartObj>
        <w:docPartGallery w:val="Page Numbers (Bottom of Page)"/>
        <w:docPartUnique/>
      </w:docPartObj>
    </w:sdtPr>
    <w:sdtEndPr>
      <w:rPr>
        <w:noProof/>
      </w:rPr>
    </w:sdtEndPr>
    <w:sdtContent>
      <w:p w:rsidR="00ED2BC2" w:rsidRDefault="00ED2BC2" w:rsidP="00D879DF">
        <w:pPr>
          <w:pStyle w:val="Footer"/>
          <w:jc w:val="right"/>
        </w:pPr>
        <w:r w:rsidRPr="00D879DF">
          <w:rPr>
            <w:b/>
            <w:bCs/>
            <w:color w:val="808080" w:themeColor="background1" w:themeShade="80"/>
            <w:sz w:val="16"/>
            <w:szCs w:val="16"/>
          </w:rPr>
          <w:fldChar w:fldCharType="begin"/>
        </w:r>
        <w:r w:rsidRPr="00D879DF">
          <w:rPr>
            <w:b/>
            <w:bCs/>
            <w:color w:val="808080" w:themeColor="background1" w:themeShade="80"/>
            <w:sz w:val="16"/>
            <w:szCs w:val="16"/>
          </w:rPr>
          <w:instrText xml:space="preserve"> PAGE   \* MERGEFORMAT </w:instrText>
        </w:r>
        <w:r w:rsidRPr="00D879DF">
          <w:rPr>
            <w:b/>
            <w:bCs/>
            <w:color w:val="808080" w:themeColor="background1" w:themeShade="80"/>
            <w:sz w:val="16"/>
            <w:szCs w:val="16"/>
          </w:rPr>
          <w:fldChar w:fldCharType="separate"/>
        </w:r>
        <w:r w:rsidR="00EB7B49">
          <w:rPr>
            <w:b/>
            <w:bCs/>
            <w:noProof/>
            <w:color w:val="808080" w:themeColor="background1" w:themeShade="80"/>
            <w:sz w:val="16"/>
            <w:szCs w:val="16"/>
          </w:rPr>
          <w:t>1</w:t>
        </w:r>
        <w:r w:rsidRPr="00D879DF">
          <w:rPr>
            <w:b/>
            <w:bCs/>
            <w:noProof/>
            <w:color w:val="808080" w:themeColor="background1" w:themeShade="80"/>
            <w:sz w:val="16"/>
            <w:szCs w:val="16"/>
          </w:rPr>
          <w:fldChar w:fldCharType="end"/>
        </w:r>
      </w:p>
    </w:sdtContent>
  </w:sdt>
  <w:p w:rsidR="00ED2BC2" w:rsidRDefault="00FE6736" w:rsidP="00851A8E">
    <w:r w:rsidRPr="00FE6736">
      <w:rPr>
        <w:b/>
        <w:bCs/>
        <w:color w:val="808080" w:themeColor="background1" w:themeShade="80"/>
        <w:sz w:val="12"/>
        <w:szCs w:val="12"/>
      </w:rPr>
      <w:t>Request for EOI Template_V.0</w:t>
    </w:r>
    <w:r w:rsidR="00851A8E">
      <w:rPr>
        <w:b/>
        <w:bCs/>
        <w:color w:val="808080" w:themeColor="background1" w:themeShade="80"/>
        <w:sz w:val="12"/>
        <w:szCs w:val="12"/>
      </w:rPr>
      <w:t>3</w:t>
    </w:r>
    <w:r w:rsidRPr="00FE6736">
      <w:rPr>
        <w:b/>
        <w:bCs/>
        <w:color w:val="808080" w:themeColor="background1" w:themeShade="80"/>
        <w:sz w:val="12"/>
        <w:szCs w:val="12"/>
      </w:rPr>
      <w:t>_2017</w:t>
    </w:r>
    <w:r w:rsidR="00CB3517">
      <w:rPr>
        <w:b/>
        <w:bCs/>
        <w:color w:val="808080" w:themeColor="background1" w:themeShade="80"/>
        <w:sz w:val="12"/>
        <w:szCs w:val="12"/>
      </w:rPr>
      <w:t>1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09" w:rsidRDefault="00127609" w:rsidP="00FD1C9B">
      <w:r>
        <w:separator/>
      </w:r>
    </w:p>
  </w:footnote>
  <w:footnote w:type="continuationSeparator" w:id="0">
    <w:p w:rsidR="00127609" w:rsidRDefault="00127609" w:rsidP="00FD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C2" w:rsidRDefault="00ED2BC2" w:rsidP="00412B88">
    <w:pPr>
      <w:pStyle w:val="Header"/>
      <w:ind w:left="0" w:firstLine="0"/>
    </w:pPr>
  </w:p>
  <w:p w:rsidR="00412B88" w:rsidRPr="00412B88" w:rsidRDefault="00412B88" w:rsidP="00412B88">
    <w:pPr>
      <w:pStyle w:val="Header"/>
      <w:ind w:left="0" w:firstLine="0"/>
    </w:pPr>
    <w:r>
      <w:rPr>
        <w:noProof/>
        <w:lang w:eastAsia="en-GB"/>
      </w:rPr>
      <w:drawing>
        <wp:inline distT="0" distB="0" distL="0" distR="0" wp14:anchorId="5EE4027C" wp14:editId="6C404847">
          <wp:extent cx="1060450" cy="33425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88" cy="33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31B"/>
    <w:multiLevelType w:val="hybridMultilevel"/>
    <w:tmpl w:val="29C0FB88"/>
    <w:lvl w:ilvl="0" w:tplc="EBE44B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13AA"/>
    <w:multiLevelType w:val="hybridMultilevel"/>
    <w:tmpl w:val="27D46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CE4"/>
    <w:multiLevelType w:val="hybridMultilevel"/>
    <w:tmpl w:val="88BE6B1A"/>
    <w:lvl w:ilvl="0" w:tplc="08090001">
      <w:start w:val="1"/>
      <w:numFmt w:val="bullet"/>
      <w:lvlText w:val=""/>
      <w:lvlJc w:val="left"/>
      <w:pPr>
        <w:ind w:left="720" w:hanging="360"/>
      </w:pPr>
      <w:rPr>
        <w:rFonts w:ascii="Symbol" w:hAnsi="Symbol" w:hint="default"/>
      </w:rPr>
    </w:lvl>
    <w:lvl w:ilvl="1" w:tplc="5A04CD9E">
      <w:start w:val="1"/>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166B"/>
    <w:multiLevelType w:val="multilevel"/>
    <w:tmpl w:val="279A8B9A"/>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pStyle w:val="Heading3"/>
      <w:lvlText w:val="%1.%2"/>
      <w:lvlJc w:val="left"/>
      <w:pPr>
        <w:tabs>
          <w:tab w:val="num" w:pos="720"/>
        </w:tabs>
        <w:ind w:left="0" w:firstLine="0"/>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7866FD"/>
    <w:multiLevelType w:val="hybridMultilevel"/>
    <w:tmpl w:val="A6D23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424AF"/>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C1B92"/>
    <w:multiLevelType w:val="hybridMultilevel"/>
    <w:tmpl w:val="493CEED0"/>
    <w:lvl w:ilvl="0" w:tplc="2738E0A4">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60B44"/>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C6458"/>
    <w:multiLevelType w:val="hybridMultilevel"/>
    <w:tmpl w:val="834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390E"/>
    <w:multiLevelType w:val="hybridMultilevel"/>
    <w:tmpl w:val="FE628C1C"/>
    <w:lvl w:ilvl="0" w:tplc="0AA4831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E7787"/>
    <w:multiLevelType w:val="hybridMultilevel"/>
    <w:tmpl w:val="2E48E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23753"/>
    <w:multiLevelType w:val="hybridMultilevel"/>
    <w:tmpl w:val="B0BE1732"/>
    <w:lvl w:ilvl="0" w:tplc="2818A22C">
      <w:start w:val="1"/>
      <w:numFmt w:val="decimal"/>
      <w:lvlText w:val="%1."/>
      <w:lvlJc w:val="left"/>
      <w:pPr>
        <w:ind w:left="720" w:hanging="360"/>
      </w:pPr>
      <w:rPr>
        <w:color w:val="17365D" w:themeColor="tex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4D8B"/>
    <w:multiLevelType w:val="hybridMultilevel"/>
    <w:tmpl w:val="462E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65859"/>
    <w:multiLevelType w:val="hybridMultilevel"/>
    <w:tmpl w:val="E5A46634"/>
    <w:lvl w:ilvl="0" w:tplc="ED2C5DD0">
      <w:start w:val="1"/>
      <w:numFmt w:val="bullet"/>
      <w:lvlText w:val=""/>
      <w:lvlJc w:val="left"/>
      <w:pPr>
        <w:ind w:left="1571" w:hanging="360"/>
      </w:pPr>
      <w:rPr>
        <w:rFonts w:ascii="Symbol" w:hAnsi="Symbol" w:hint="default"/>
      </w:rPr>
    </w:lvl>
    <w:lvl w:ilvl="1" w:tplc="ED2C5DD0">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D23227C"/>
    <w:multiLevelType w:val="hybridMultilevel"/>
    <w:tmpl w:val="677C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A32E9"/>
    <w:multiLevelType w:val="hybridMultilevel"/>
    <w:tmpl w:val="C20C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721F"/>
    <w:multiLevelType w:val="hybridMultilevel"/>
    <w:tmpl w:val="BAF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A7370"/>
    <w:multiLevelType w:val="hybridMultilevel"/>
    <w:tmpl w:val="C5A60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31464"/>
    <w:multiLevelType w:val="hybridMultilevel"/>
    <w:tmpl w:val="DA7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697E"/>
    <w:multiLevelType w:val="hybridMultilevel"/>
    <w:tmpl w:val="BAB6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90FB7"/>
    <w:multiLevelType w:val="hybridMultilevel"/>
    <w:tmpl w:val="2CEE259A"/>
    <w:lvl w:ilvl="0" w:tplc="F796D694">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35709C"/>
    <w:multiLevelType w:val="hybridMultilevel"/>
    <w:tmpl w:val="AFC4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632DDB"/>
    <w:multiLevelType w:val="hybridMultilevel"/>
    <w:tmpl w:val="D35022F0"/>
    <w:lvl w:ilvl="0" w:tplc="C54EC8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456050"/>
    <w:multiLevelType w:val="hybridMultilevel"/>
    <w:tmpl w:val="E59876AA"/>
    <w:lvl w:ilvl="0" w:tplc="A6A6BE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40721"/>
    <w:multiLevelType w:val="hybridMultilevel"/>
    <w:tmpl w:val="5736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03EAF"/>
    <w:multiLevelType w:val="hybridMultilevel"/>
    <w:tmpl w:val="EA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A656C"/>
    <w:multiLevelType w:val="hybridMultilevel"/>
    <w:tmpl w:val="3B4EA1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0"/>
  </w:num>
  <w:num w:numId="5">
    <w:abstractNumId w:val="17"/>
  </w:num>
  <w:num w:numId="6">
    <w:abstractNumId w:val="24"/>
  </w:num>
  <w:num w:numId="7">
    <w:abstractNumId w:val="26"/>
  </w:num>
  <w:num w:numId="8">
    <w:abstractNumId w:val="6"/>
  </w:num>
  <w:num w:numId="9">
    <w:abstractNumId w:val="20"/>
  </w:num>
  <w:num w:numId="10">
    <w:abstractNumId w:val="9"/>
  </w:num>
  <w:num w:numId="11">
    <w:abstractNumId w:val="23"/>
  </w:num>
  <w:num w:numId="12">
    <w:abstractNumId w:val="12"/>
  </w:num>
  <w:num w:numId="13">
    <w:abstractNumId w:val="21"/>
  </w:num>
  <w:num w:numId="14">
    <w:abstractNumId w:val="16"/>
  </w:num>
  <w:num w:numId="15">
    <w:abstractNumId w:val="25"/>
  </w:num>
  <w:num w:numId="16">
    <w:abstractNumId w:val="18"/>
  </w:num>
  <w:num w:numId="17">
    <w:abstractNumId w:val="22"/>
  </w:num>
  <w:num w:numId="18">
    <w:abstractNumId w:val="8"/>
  </w:num>
  <w:num w:numId="19">
    <w:abstractNumId w:val="2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3"/>
  </w:num>
  <w:num w:numId="34">
    <w:abstractNumId w:val="10"/>
  </w:num>
  <w:num w:numId="35">
    <w:abstractNumId w:val="4"/>
  </w:num>
  <w:num w:numId="36">
    <w:abstractNumId w:val="7"/>
  </w:num>
  <w:num w:numId="37">
    <w:abstractNumId w:val="5"/>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Ye8ri9wk/NlMeajN2I5CszwW/wc=" w:salt="owbz4eMU/Z/QiM9ylgPeu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B"/>
    <w:rsid w:val="000011CF"/>
    <w:rsid w:val="00014276"/>
    <w:rsid w:val="0001441E"/>
    <w:rsid w:val="00032A8B"/>
    <w:rsid w:val="00043011"/>
    <w:rsid w:val="00044935"/>
    <w:rsid w:val="00045181"/>
    <w:rsid w:val="00051C38"/>
    <w:rsid w:val="00056957"/>
    <w:rsid w:val="00060F04"/>
    <w:rsid w:val="0009143A"/>
    <w:rsid w:val="000A05D2"/>
    <w:rsid w:val="000B00D3"/>
    <w:rsid w:val="000B4409"/>
    <w:rsid w:val="000C0F0D"/>
    <w:rsid w:val="000D2ACF"/>
    <w:rsid w:val="000E2B0A"/>
    <w:rsid w:val="000E3FC8"/>
    <w:rsid w:val="000E5B07"/>
    <w:rsid w:val="00113D66"/>
    <w:rsid w:val="00114CF5"/>
    <w:rsid w:val="00117BE9"/>
    <w:rsid w:val="00121085"/>
    <w:rsid w:val="001218AF"/>
    <w:rsid w:val="001240EA"/>
    <w:rsid w:val="0012560B"/>
    <w:rsid w:val="00127609"/>
    <w:rsid w:val="00130027"/>
    <w:rsid w:val="0013459C"/>
    <w:rsid w:val="001432F2"/>
    <w:rsid w:val="00184D21"/>
    <w:rsid w:val="00187B1D"/>
    <w:rsid w:val="00192900"/>
    <w:rsid w:val="001B06B1"/>
    <w:rsid w:val="001B1E6B"/>
    <w:rsid w:val="001B74EE"/>
    <w:rsid w:val="001C4547"/>
    <w:rsid w:val="001C73D1"/>
    <w:rsid w:val="001D1449"/>
    <w:rsid w:val="001E26B0"/>
    <w:rsid w:val="001E6829"/>
    <w:rsid w:val="001F4DE2"/>
    <w:rsid w:val="002051AB"/>
    <w:rsid w:val="00213DE2"/>
    <w:rsid w:val="00221D34"/>
    <w:rsid w:val="002332C9"/>
    <w:rsid w:val="00235DAE"/>
    <w:rsid w:val="00250C74"/>
    <w:rsid w:val="0025120A"/>
    <w:rsid w:val="00251EF3"/>
    <w:rsid w:val="00257BC1"/>
    <w:rsid w:val="00260E8C"/>
    <w:rsid w:val="002639AC"/>
    <w:rsid w:val="00264D88"/>
    <w:rsid w:val="00273E77"/>
    <w:rsid w:val="00274FBF"/>
    <w:rsid w:val="00275057"/>
    <w:rsid w:val="00280867"/>
    <w:rsid w:val="00280C1B"/>
    <w:rsid w:val="0028206D"/>
    <w:rsid w:val="002A020B"/>
    <w:rsid w:val="002A390D"/>
    <w:rsid w:val="002A48AB"/>
    <w:rsid w:val="002B4924"/>
    <w:rsid w:val="002B689E"/>
    <w:rsid w:val="002C143D"/>
    <w:rsid w:val="002C4154"/>
    <w:rsid w:val="002E6747"/>
    <w:rsid w:val="002F60EF"/>
    <w:rsid w:val="003064E4"/>
    <w:rsid w:val="00311417"/>
    <w:rsid w:val="00312BAC"/>
    <w:rsid w:val="00327A75"/>
    <w:rsid w:val="00343DD4"/>
    <w:rsid w:val="0035323C"/>
    <w:rsid w:val="00354836"/>
    <w:rsid w:val="00356492"/>
    <w:rsid w:val="0036278E"/>
    <w:rsid w:val="003706C4"/>
    <w:rsid w:val="00377801"/>
    <w:rsid w:val="00377FE1"/>
    <w:rsid w:val="00387A68"/>
    <w:rsid w:val="003979CF"/>
    <w:rsid w:val="003A36E8"/>
    <w:rsid w:val="003A7257"/>
    <w:rsid w:val="003C0C53"/>
    <w:rsid w:val="003C1A24"/>
    <w:rsid w:val="003C6B3C"/>
    <w:rsid w:val="003D2FCC"/>
    <w:rsid w:val="003E6D54"/>
    <w:rsid w:val="003F18AC"/>
    <w:rsid w:val="003F541B"/>
    <w:rsid w:val="0041107F"/>
    <w:rsid w:val="00412B88"/>
    <w:rsid w:val="004161D8"/>
    <w:rsid w:val="00420766"/>
    <w:rsid w:val="004263F1"/>
    <w:rsid w:val="00455A28"/>
    <w:rsid w:val="004612A8"/>
    <w:rsid w:val="00466009"/>
    <w:rsid w:val="00471502"/>
    <w:rsid w:val="00473F27"/>
    <w:rsid w:val="00477478"/>
    <w:rsid w:val="00480610"/>
    <w:rsid w:val="00491412"/>
    <w:rsid w:val="0049583C"/>
    <w:rsid w:val="004B2455"/>
    <w:rsid w:val="004B7E90"/>
    <w:rsid w:val="004C6AE3"/>
    <w:rsid w:val="004D6894"/>
    <w:rsid w:val="004E2DA9"/>
    <w:rsid w:val="004F3763"/>
    <w:rsid w:val="00503893"/>
    <w:rsid w:val="00507A0C"/>
    <w:rsid w:val="00510780"/>
    <w:rsid w:val="0054291F"/>
    <w:rsid w:val="00545D33"/>
    <w:rsid w:val="00554476"/>
    <w:rsid w:val="005758CD"/>
    <w:rsid w:val="005839C8"/>
    <w:rsid w:val="0059252A"/>
    <w:rsid w:val="005A6487"/>
    <w:rsid w:val="005B2386"/>
    <w:rsid w:val="005B4A78"/>
    <w:rsid w:val="005B5B8E"/>
    <w:rsid w:val="005B5DE3"/>
    <w:rsid w:val="005C714F"/>
    <w:rsid w:val="005D00CC"/>
    <w:rsid w:val="005D0F24"/>
    <w:rsid w:val="005D1EB7"/>
    <w:rsid w:val="005D2810"/>
    <w:rsid w:val="005D2AE8"/>
    <w:rsid w:val="005D426E"/>
    <w:rsid w:val="005D6FF8"/>
    <w:rsid w:val="005E6926"/>
    <w:rsid w:val="005F19D6"/>
    <w:rsid w:val="005F550C"/>
    <w:rsid w:val="00613517"/>
    <w:rsid w:val="00613D9F"/>
    <w:rsid w:val="006312BA"/>
    <w:rsid w:val="00631369"/>
    <w:rsid w:val="00631B4F"/>
    <w:rsid w:val="006472AB"/>
    <w:rsid w:val="0065021F"/>
    <w:rsid w:val="0065240C"/>
    <w:rsid w:val="00654A5F"/>
    <w:rsid w:val="00656F4E"/>
    <w:rsid w:val="00671CEC"/>
    <w:rsid w:val="006914F3"/>
    <w:rsid w:val="006A398D"/>
    <w:rsid w:val="006A6331"/>
    <w:rsid w:val="006B0DAB"/>
    <w:rsid w:val="006B6FEF"/>
    <w:rsid w:val="006C2F5D"/>
    <w:rsid w:val="006D69FC"/>
    <w:rsid w:val="006E7792"/>
    <w:rsid w:val="006F25E5"/>
    <w:rsid w:val="006F5CFB"/>
    <w:rsid w:val="007119ED"/>
    <w:rsid w:val="007147B9"/>
    <w:rsid w:val="00721610"/>
    <w:rsid w:val="007252C2"/>
    <w:rsid w:val="007277BB"/>
    <w:rsid w:val="00727CA7"/>
    <w:rsid w:val="00727D60"/>
    <w:rsid w:val="0073557A"/>
    <w:rsid w:val="00736898"/>
    <w:rsid w:val="00740E1F"/>
    <w:rsid w:val="007415B9"/>
    <w:rsid w:val="007448F9"/>
    <w:rsid w:val="0074642D"/>
    <w:rsid w:val="00753058"/>
    <w:rsid w:val="00772051"/>
    <w:rsid w:val="007721DE"/>
    <w:rsid w:val="0077307C"/>
    <w:rsid w:val="00793E0D"/>
    <w:rsid w:val="007A7D13"/>
    <w:rsid w:val="007C4973"/>
    <w:rsid w:val="007D41B1"/>
    <w:rsid w:val="007E047F"/>
    <w:rsid w:val="007F207F"/>
    <w:rsid w:val="00800968"/>
    <w:rsid w:val="0080132C"/>
    <w:rsid w:val="00803D9D"/>
    <w:rsid w:val="00806915"/>
    <w:rsid w:val="00814853"/>
    <w:rsid w:val="00821844"/>
    <w:rsid w:val="008309B9"/>
    <w:rsid w:val="00831C7B"/>
    <w:rsid w:val="00831F17"/>
    <w:rsid w:val="00832C88"/>
    <w:rsid w:val="00833684"/>
    <w:rsid w:val="00846D22"/>
    <w:rsid w:val="00851A8E"/>
    <w:rsid w:val="008569E0"/>
    <w:rsid w:val="0086090A"/>
    <w:rsid w:val="00866651"/>
    <w:rsid w:val="00867744"/>
    <w:rsid w:val="008813FF"/>
    <w:rsid w:val="008A006A"/>
    <w:rsid w:val="008A6032"/>
    <w:rsid w:val="008A637B"/>
    <w:rsid w:val="008A7A37"/>
    <w:rsid w:val="008B03F9"/>
    <w:rsid w:val="008B2BB7"/>
    <w:rsid w:val="008B5442"/>
    <w:rsid w:val="008B5F87"/>
    <w:rsid w:val="008C1014"/>
    <w:rsid w:val="008C33E7"/>
    <w:rsid w:val="008E14CD"/>
    <w:rsid w:val="008F009F"/>
    <w:rsid w:val="008F2CBC"/>
    <w:rsid w:val="009005F0"/>
    <w:rsid w:val="009014A2"/>
    <w:rsid w:val="00904C3F"/>
    <w:rsid w:val="00906BD2"/>
    <w:rsid w:val="00907D64"/>
    <w:rsid w:val="00917C82"/>
    <w:rsid w:val="009271EF"/>
    <w:rsid w:val="00927FB2"/>
    <w:rsid w:val="00933A9F"/>
    <w:rsid w:val="00936B42"/>
    <w:rsid w:val="00937812"/>
    <w:rsid w:val="00941825"/>
    <w:rsid w:val="00942EC6"/>
    <w:rsid w:val="009558C6"/>
    <w:rsid w:val="0095591E"/>
    <w:rsid w:val="009649F7"/>
    <w:rsid w:val="009725FB"/>
    <w:rsid w:val="00975451"/>
    <w:rsid w:val="00975F63"/>
    <w:rsid w:val="00983EE1"/>
    <w:rsid w:val="009921D3"/>
    <w:rsid w:val="00994D59"/>
    <w:rsid w:val="00996904"/>
    <w:rsid w:val="00996F8A"/>
    <w:rsid w:val="009A212C"/>
    <w:rsid w:val="009C122A"/>
    <w:rsid w:val="009E176C"/>
    <w:rsid w:val="009F0575"/>
    <w:rsid w:val="009F1A5E"/>
    <w:rsid w:val="009F4773"/>
    <w:rsid w:val="00A030E1"/>
    <w:rsid w:val="00A11854"/>
    <w:rsid w:val="00A15FF6"/>
    <w:rsid w:val="00A1609F"/>
    <w:rsid w:val="00A2431C"/>
    <w:rsid w:val="00A26F96"/>
    <w:rsid w:val="00A306EC"/>
    <w:rsid w:val="00A336BD"/>
    <w:rsid w:val="00A40219"/>
    <w:rsid w:val="00A43DCE"/>
    <w:rsid w:val="00A5058A"/>
    <w:rsid w:val="00A52998"/>
    <w:rsid w:val="00A77568"/>
    <w:rsid w:val="00A8254F"/>
    <w:rsid w:val="00A84DB7"/>
    <w:rsid w:val="00A9152C"/>
    <w:rsid w:val="00A93EA0"/>
    <w:rsid w:val="00A967C5"/>
    <w:rsid w:val="00AB7735"/>
    <w:rsid w:val="00AC13DD"/>
    <w:rsid w:val="00AD0E04"/>
    <w:rsid w:val="00AD13E5"/>
    <w:rsid w:val="00AD6A6E"/>
    <w:rsid w:val="00AE5856"/>
    <w:rsid w:val="00AE7EFF"/>
    <w:rsid w:val="00B1622B"/>
    <w:rsid w:val="00B27236"/>
    <w:rsid w:val="00B34EAF"/>
    <w:rsid w:val="00B523A6"/>
    <w:rsid w:val="00B53F56"/>
    <w:rsid w:val="00B55252"/>
    <w:rsid w:val="00B646C1"/>
    <w:rsid w:val="00B6521B"/>
    <w:rsid w:val="00B67808"/>
    <w:rsid w:val="00B67A8C"/>
    <w:rsid w:val="00B7027D"/>
    <w:rsid w:val="00B76439"/>
    <w:rsid w:val="00B853E4"/>
    <w:rsid w:val="00B855A3"/>
    <w:rsid w:val="00B86A92"/>
    <w:rsid w:val="00B92AEA"/>
    <w:rsid w:val="00B970F8"/>
    <w:rsid w:val="00BA0810"/>
    <w:rsid w:val="00BB5D24"/>
    <w:rsid w:val="00BD4DD3"/>
    <w:rsid w:val="00BD5B65"/>
    <w:rsid w:val="00BD693E"/>
    <w:rsid w:val="00BE2B33"/>
    <w:rsid w:val="00C02AE0"/>
    <w:rsid w:val="00C27979"/>
    <w:rsid w:val="00C42137"/>
    <w:rsid w:val="00C44778"/>
    <w:rsid w:val="00C50149"/>
    <w:rsid w:val="00C52022"/>
    <w:rsid w:val="00C62E6D"/>
    <w:rsid w:val="00C85116"/>
    <w:rsid w:val="00C968CE"/>
    <w:rsid w:val="00CA1655"/>
    <w:rsid w:val="00CA6C0B"/>
    <w:rsid w:val="00CB2BF8"/>
    <w:rsid w:val="00CB3517"/>
    <w:rsid w:val="00CB45D7"/>
    <w:rsid w:val="00CB7723"/>
    <w:rsid w:val="00CE245C"/>
    <w:rsid w:val="00CE4DB0"/>
    <w:rsid w:val="00CE7190"/>
    <w:rsid w:val="00CF11C4"/>
    <w:rsid w:val="00CF2FA6"/>
    <w:rsid w:val="00CF33C3"/>
    <w:rsid w:val="00CF400B"/>
    <w:rsid w:val="00CF69E8"/>
    <w:rsid w:val="00CF7D3B"/>
    <w:rsid w:val="00D03F7A"/>
    <w:rsid w:val="00D17134"/>
    <w:rsid w:val="00D20842"/>
    <w:rsid w:val="00D217D6"/>
    <w:rsid w:val="00D25358"/>
    <w:rsid w:val="00D471D1"/>
    <w:rsid w:val="00D475F9"/>
    <w:rsid w:val="00D47B4D"/>
    <w:rsid w:val="00D50012"/>
    <w:rsid w:val="00D5201A"/>
    <w:rsid w:val="00D554BA"/>
    <w:rsid w:val="00D618AB"/>
    <w:rsid w:val="00D716D2"/>
    <w:rsid w:val="00D721D7"/>
    <w:rsid w:val="00D7707B"/>
    <w:rsid w:val="00D84FD7"/>
    <w:rsid w:val="00D879DF"/>
    <w:rsid w:val="00D90831"/>
    <w:rsid w:val="00DA361C"/>
    <w:rsid w:val="00DA61E0"/>
    <w:rsid w:val="00DA686A"/>
    <w:rsid w:val="00DD1732"/>
    <w:rsid w:val="00DD5337"/>
    <w:rsid w:val="00DF2D3F"/>
    <w:rsid w:val="00DF4A7D"/>
    <w:rsid w:val="00DF4C03"/>
    <w:rsid w:val="00E101A8"/>
    <w:rsid w:val="00E42C74"/>
    <w:rsid w:val="00E500B3"/>
    <w:rsid w:val="00E50628"/>
    <w:rsid w:val="00E54817"/>
    <w:rsid w:val="00E57848"/>
    <w:rsid w:val="00E66435"/>
    <w:rsid w:val="00E7456A"/>
    <w:rsid w:val="00E75949"/>
    <w:rsid w:val="00E86ED0"/>
    <w:rsid w:val="00E90098"/>
    <w:rsid w:val="00E90A5A"/>
    <w:rsid w:val="00E94976"/>
    <w:rsid w:val="00EB4AEB"/>
    <w:rsid w:val="00EB4EC5"/>
    <w:rsid w:val="00EB7B49"/>
    <w:rsid w:val="00EC1D97"/>
    <w:rsid w:val="00ED2BC2"/>
    <w:rsid w:val="00EE52C1"/>
    <w:rsid w:val="00EE58F2"/>
    <w:rsid w:val="00EE789D"/>
    <w:rsid w:val="00F04FC0"/>
    <w:rsid w:val="00F15DB2"/>
    <w:rsid w:val="00F204E3"/>
    <w:rsid w:val="00F214E6"/>
    <w:rsid w:val="00F2265A"/>
    <w:rsid w:val="00F3016F"/>
    <w:rsid w:val="00F31053"/>
    <w:rsid w:val="00F36429"/>
    <w:rsid w:val="00F37BED"/>
    <w:rsid w:val="00F6206F"/>
    <w:rsid w:val="00F6208F"/>
    <w:rsid w:val="00F62702"/>
    <w:rsid w:val="00F6560B"/>
    <w:rsid w:val="00F671E3"/>
    <w:rsid w:val="00F707D5"/>
    <w:rsid w:val="00F73419"/>
    <w:rsid w:val="00F73ACA"/>
    <w:rsid w:val="00F77FD7"/>
    <w:rsid w:val="00F8008C"/>
    <w:rsid w:val="00F848E5"/>
    <w:rsid w:val="00F90873"/>
    <w:rsid w:val="00F97BFC"/>
    <w:rsid w:val="00FA5001"/>
    <w:rsid w:val="00FB5F33"/>
    <w:rsid w:val="00FC3410"/>
    <w:rsid w:val="00FD1C9B"/>
    <w:rsid w:val="00FD414C"/>
    <w:rsid w:val="00FD5E8D"/>
    <w:rsid w:val="00FD79CC"/>
    <w:rsid w:val="00FE6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4CC8"/>
  <w15:docId w15:val="{B0EBFC2A-A0A7-4896-8A17-D3FC3CAE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val="en-US"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val="en-US"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val="en-US" w:eastAsia="en-US"/>
    </w:rPr>
  </w:style>
  <w:style w:type="character" w:customStyle="1" w:styleId="Style1">
    <w:name w:val="Style1"/>
    <w:basedOn w:val="DefaultParagraphFont"/>
    <w:uiPriority w:val="1"/>
    <w:rsid w:val="0025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7938">
      <w:bodyDiv w:val="1"/>
      <w:marLeft w:val="0"/>
      <w:marRight w:val="0"/>
      <w:marTop w:val="0"/>
      <w:marBottom w:val="0"/>
      <w:divBdr>
        <w:top w:val="none" w:sz="0" w:space="0" w:color="auto"/>
        <w:left w:val="none" w:sz="0" w:space="0" w:color="auto"/>
        <w:bottom w:val="none" w:sz="0" w:space="0" w:color="auto"/>
        <w:right w:val="none" w:sz="0" w:space="0" w:color="auto"/>
      </w:divBdr>
    </w:div>
    <w:div w:id="928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D2694450D410EA2DE245632168E74"/>
        <w:category>
          <w:name w:val="General"/>
          <w:gallery w:val="placeholder"/>
        </w:category>
        <w:types>
          <w:type w:val="bbPlcHdr"/>
        </w:types>
        <w:behaviors>
          <w:behavior w:val="content"/>
        </w:behaviors>
        <w:guid w:val="{CDB3688D-7F84-4C27-8FE0-4B0431B724CD}"/>
      </w:docPartPr>
      <w:docPartBody>
        <w:p w:rsidR="009F7093" w:rsidRDefault="000F5BBC" w:rsidP="000F5BBC">
          <w:pPr>
            <w:pStyle w:val="A90D2694450D410EA2DE245632168E742"/>
          </w:pPr>
          <w:r w:rsidRPr="004612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C47075C-42B3-497B-A664-8B26F3F6A9F2}"/>
      </w:docPartPr>
      <w:docPartBody>
        <w:p w:rsidR="009F7093" w:rsidRDefault="000F5BBC">
          <w:r w:rsidRPr="006934C5">
            <w:rPr>
              <w:rStyle w:val="PlaceholderText"/>
            </w:rPr>
            <w:t>Click here to enter text.</w:t>
          </w:r>
        </w:p>
      </w:docPartBody>
    </w:docPart>
    <w:docPart>
      <w:docPartPr>
        <w:name w:val="DF9F5E8DF37A45E9A2F2B895270C6F9B"/>
        <w:category>
          <w:name w:val="General"/>
          <w:gallery w:val="placeholder"/>
        </w:category>
        <w:types>
          <w:type w:val="bbPlcHdr"/>
        </w:types>
        <w:behaviors>
          <w:behavior w:val="content"/>
        </w:behaviors>
        <w:guid w:val="{E2F07D1C-AEC4-4CE9-B6E4-3824FEDCF5A1}"/>
      </w:docPartPr>
      <w:docPartBody>
        <w:p w:rsidR="009F7093" w:rsidRDefault="000F5BBC" w:rsidP="000F5BBC">
          <w:pPr>
            <w:pStyle w:val="DF9F5E8DF37A45E9A2F2B895270C6F9B1"/>
          </w:pPr>
          <w:r w:rsidRPr="004612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855"/>
    <w:rsid w:val="000879EA"/>
    <w:rsid w:val="000F5BBC"/>
    <w:rsid w:val="001245E9"/>
    <w:rsid w:val="00180749"/>
    <w:rsid w:val="0038334C"/>
    <w:rsid w:val="0061184D"/>
    <w:rsid w:val="00671F42"/>
    <w:rsid w:val="00826FBA"/>
    <w:rsid w:val="008F7C29"/>
    <w:rsid w:val="009D0749"/>
    <w:rsid w:val="009F7093"/>
    <w:rsid w:val="00A90AF7"/>
    <w:rsid w:val="00BB5547"/>
    <w:rsid w:val="00C767E3"/>
    <w:rsid w:val="00E56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BC"/>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OI 2017.01 - EV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0" ma:contentTypeDescription="" ma:contentTypeScope="" ma:versionID="6f633857aa068ce210a5da5225d5137f">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1144f1ac5de048cda10d5878ca0dcf3"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fofaig@who.int</DisplayName>
        <AccountId>11654</AccountId>
        <AccountType/>
      </UserInfo>
    </Track_x0020_this_x0020_content>
    <eM_SectionIDs_SC xmlns="c42180c4-457d-4cd2-985a-4d4a2011628f" xsi:nil="true"/>
    <eM_RelCont_Title_SC xmlns="c42180c4-457d-4cd2-985a-4d4a2011628f">Request for Expression of Interes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A4EF4-68CC-43A6-BEEB-B4E766A0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8E451-A15D-4EF9-8B12-6AA893922544}">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4.xml><?xml version="1.0" encoding="utf-8"?>
<ds:datastoreItem xmlns:ds="http://schemas.openxmlformats.org/officeDocument/2006/customXml" ds:itemID="{D9C38855-F3BF-4A91-B975-A6A6915640A2}">
  <ds:schemaRefs>
    <ds:schemaRef ds:uri="http://schemas.microsoft.com/sharepoint/v3/contenttype/forms"/>
  </ds:schemaRefs>
</ds:datastoreItem>
</file>

<file path=customXml/itemProps5.xml><?xml version="1.0" encoding="utf-8"?>
<ds:datastoreItem xmlns:ds="http://schemas.openxmlformats.org/officeDocument/2006/customXml" ds:itemID="{F55A50B4-AD69-4D69-8AE3-D992AD5A87FD}">
  <ds:schemaRefs>
    <ds:schemaRef ds:uri="http://schemas.microsoft.com/sharepoint/events"/>
  </ds:schemaRefs>
</ds:datastoreItem>
</file>

<file path=customXml/itemProps6.xml><?xml version="1.0" encoding="utf-8"?>
<ds:datastoreItem xmlns:ds="http://schemas.openxmlformats.org/officeDocument/2006/customXml" ds:itemID="{EBDAB667-0FDD-4844-BF9C-964A3BB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6</Words>
  <Characters>756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World Health Organization – EOI-YYY/CCC/UUU/####</vt:lpstr>
    </vt:vector>
  </TitlesOfParts>
  <Company>World Health Organizatio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zation – EOI-YYY/CCC/UUU/####</dc:title>
  <dc:creator>NG, Tzu Hwei</dc:creator>
  <cp:lastModifiedBy>MUMINOVIC, Mirza</cp:lastModifiedBy>
  <cp:revision>3</cp:revision>
  <cp:lastPrinted>2017-06-22T10:36:00Z</cp:lastPrinted>
  <dcterms:created xsi:type="dcterms:W3CDTF">2021-06-21T05:29:00Z</dcterms:created>
  <dcterms:modified xsi:type="dcterms:W3CDTF">2021-06-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